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3A" w:rsidRPr="00B9273A" w:rsidRDefault="00B9273A" w:rsidP="00B9273A">
      <w:pPr>
        <w:spacing w:line="360" w:lineRule="auto"/>
        <w:jc w:val="center"/>
        <w:rPr>
          <w:rFonts w:eastAsia="標楷體"/>
          <w:b/>
          <w:sz w:val="52"/>
          <w:szCs w:val="64"/>
        </w:rPr>
      </w:pPr>
      <w:r>
        <w:rPr>
          <w:rFonts w:eastAsia="標楷體"/>
          <w:b/>
          <w:sz w:val="52"/>
          <w:szCs w:val="64"/>
        </w:rPr>
        <w:t>Python</w:t>
      </w:r>
      <w:r>
        <w:rPr>
          <w:rFonts w:eastAsia="標楷體" w:hint="eastAsia"/>
          <w:b/>
          <w:sz w:val="52"/>
          <w:szCs w:val="64"/>
          <w:lang w:eastAsia="zh-HK"/>
        </w:rPr>
        <w:t>程式</w:t>
      </w:r>
      <w:r w:rsidRPr="00B9273A">
        <w:rPr>
          <w:rFonts w:eastAsia="標楷體" w:hint="eastAsia"/>
          <w:b/>
          <w:sz w:val="52"/>
          <w:szCs w:val="64"/>
        </w:rPr>
        <w:t>設計</w:t>
      </w:r>
    </w:p>
    <w:p w:rsidR="00B9273A" w:rsidRPr="00091D4F" w:rsidRDefault="00B9273A" w:rsidP="00B9273A">
      <w:pPr>
        <w:spacing w:line="360" w:lineRule="auto"/>
        <w:jc w:val="center"/>
      </w:pPr>
    </w:p>
    <w:p w:rsidR="00B9273A" w:rsidRPr="00091D4F" w:rsidRDefault="00B9273A" w:rsidP="00B9273A">
      <w:pPr>
        <w:spacing w:line="360" w:lineRule="auto"/>
        <w:jc w:val="center"/>
      </w:pPr>
    </w:p>
    <w:p w:rsidR="00F0678A" w:rsidRPr="009B0F83" w:rsidRDefault="00F0678A" w:rsidP="00F0678A">
      <w:pPr>
        <w:spacing w:line="360" w:lineRule="auto"/>
        <w:jc w:val="center"/>
        <w:rPr>
          <w:rFonts w:eastAsia="標楷體"/>
          <w:b/>
          <w:spacing w:val="12"/>
          <w:sz w:val="36"/>
        </w:rPr>
      </w:pPr>
      <w:r w:rsidRPr="009B0F83">
        <w:rPr>
          <w:rFonts w:eastAsia="標楷體" w:hint="eastAsia"/>
          <w:b/>
          <w:spacing w:val="12"/>
          <w:sz w:val="36"/>
        </w:rPr>
        <w:t>範圍：</w:t>
      </w:r>
      <w:r w:rsidRPr="009B0F83">
        <w:rPr>
          <w:rFonts w:eastAsia="標楷體" w:hint="eastAsia"/>
          <w:b/>
          <w:spacing w:val="12"/>
          <w:sz w:val="36"/>
        </w:rPr>
        <w:t xml:space="preserve"> </w:t>
      </w:r>
      <w:r>
        <w:rPr>
          <w:rFonts w:eastAsia="標楷體" w:hint="eastAsia"/>
          <w:b/>
          <w:spacing w:val="12"/>
          <w:sz w:val="36"/>
        </w:rPr>
        <w:t>l</w:t>
      </w:r>
      <w:r>
        <w:rPr>
          <w:rFonts w:eastAsia="標楷體"/>
          <w:b/>
          <w:spacing w:val="12"/>
          <w:sz w:val="36"/>
        </w:rPr>
        <w:t>ist</w:t>
      </w:r>
      <w:r>
        <w:rPr>
          <w:rFonts w:eastAsia="標楷體" w:hint="eastAsia"/>
          <w:b/>
          <w:spacing w:val="12"/>
          <w:sz w:val="36"/>
          <w:lang w:eastAsia="zh-HK"/>
        </w:rPr>
        <w:t>、</w:t>
      </w:r>
      <w:r>
        <w:rPr>
          <w:rFonts w:eastAsia="標楷體" w:hint="eastAsia"/>
          <w:b/>
          <w:spacing w:val="12"/>
          <w:sz w:val="36"/>
        </w:rPr>
        <w:t>t</w:t>
      </w:r>
      <w:r>
        <w:rPr>
          <w:rFonts w:eastAsia="標楷體"/>
          <w:b/>
          <w:spacing w:val="12"/>
          <w:sz w:val="36"/>
        </w:rPr>
        <w:t>uple</w:t>
      </w:r>
      <w:r>
        <w:rPr>
          <w:rFonts w:eastAsia="標楷體" w:hint="eastAsia"/>
          <w:b/>
          <w:spacing w:val="12"/>
          <w:sz w:val="36"/>
          <w:lang w:eastAsia="zh-HK"/>
        </w:rPr>
        <w:t>的應用</w:t>
      </w:r>
    </w:p>
    <w:p w:rsidR="009B0F83" w:rsidRDefault="009B0F83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p w:rsidR="009B0F83" w:rsidRDefault="009B0F83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p w:rsidR="00B9273A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  <w:r w:rsidRPr="005F2661">
        <w:rPr>
          <w:rFonts w:eastAsia="標楷體" w:hint="eastAsia"/>
          <w:b/>
          <w:spacing w:val="12"/>
          <w:sz w:val="36"/>
        </w:rPr>
        <w:t>銘傳大學電腦與通訊工程系</w:t>
      </w:r>
    </w:p>
    <w:p w:rsidR="00B9273A" w:rsidRPr="005F2661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tbl>
      <w:tblPr>
        <w:tblW w:w="7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056"/>
      </w:tblGrid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FC177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班</w:t>
            </w:r>
            <w:r w:rsidRPr="009B0F83">
              <w:rPr>
                <w:rFonts w:eastAsia="標楷體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級</w:t>
            </w:r>
          </w:p>
        </w:tc>
        <w:tc>
          <w:tcPr>
            <w:tcW w:w="6056" w:type="dxa"/>
          </w:tcPr>
          <w:p w:rsidR="00B9273A" w:rsidRPr="001C474B" w:rsidRDefault="00911A49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電通四乙</w:t>
            </w:r>
          </w:p>
        </w:tc>
      </w:tr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B9273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姓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名</w:t>
            </w:r>
          </w:p>
        </w:tc>
        <w:tc>
          <w:tcPr>
            <w:tcW w:w="6056" w:type="dxa"/>
          </w:tcPr>
          <w:p w:rsidR="00B9273A" w:rsidRPr="001C474B" w:rsidRDefault="00911A49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郭凡智</w:t>
            </w:r>
          </w:p>
        </w:tc>
      </w:tr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FC177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學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號</w:t>
            </w:r>
          </w:p>
        </w:tc>
        <w:tc>
          <w:tcPr>
            <w:tcW w:w="6056" w:type="dxa"/>
          </w:tcPr>
          <w:p w:rsidR="00B9273A" w:rsidRPr="001C474B" w:rsidRDefault="00911A49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05050164</w:t>
            </w:r>
          </w:p>
        </w:tc>
      </w:tr>
      <w:tr w:rsidR="00B9273A" w:rsidRPr="005F2661" w:rsidTr="00E52CDE">
        <w:trPr>
          <w:trHeight w:val="1075"/>
          <w:jc w:val="center"/>
        </w:trPr>
        <w:tc>
          <w:tcPr>
            <w:tcW w:w="1838" w:type="dxa"/>
          </w:tcPr>
          <w:p w:rsidR="00B9273A" w:rsidRPr="009B0F83" w:rsidRDefault="00A327BE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>
              <w:rPr>
                <w:rFonts w:eastAsia="標楷體" w:hint="eastAsia"/>
                <w:bCs/>
                <w:spacing w:val="12"/>
                <w:lang w:eastAsia="zh-HK"/>
              </w:rPr>
              <w:t>成</w:t>
            </w:r>
            <w:r>
              <w:rPr>
                <w:rFonts w:eastAsia="標楷體" w:hint="eastAsia"/>
                <w:bCs/>
                <w:spacing w:val="12"/>
              </w:rPr>
              <w:t xml:space="preserve">    </w:t>
            </w:r>
            <w:r>
              <w:rPr>
                <w:rFonts w:eastAsia="標楷體" w:hint="eastAsia"/>
                <w:bCs/>
                <w:spacing w:val="12"/>
                <w:lang w:eastAsia="zh-HK"/>
              </w:rPr>
              <w:t>績</w:t>
            </w:r>
          </w:p>
        </w:tc>
        <w:tc>
          <w:tcPr>
            <w:tcW w:w="6056" w:type="dxa"/>
          </w:tcPr>
          <w:p w:rsidR="00E52CDE" w:rsidRPr="00CC5C5E" w:rsidRDefault="00F0678A" w:rsidP="00E52CDE">
            <w:pPr>
              <w:snapToGrid w:val="0"/>
              <w:spacing w:line="450" w:lineRule="atLeast"/>
              <w:rPr>
                <w:rFonts w:eastAsia="標楷體"/>
                <w:bCs/>
                <w:spacing w:val="12"/>
                <w:sz w:val="22"/>
              </w:rPr>
            </w:pPr>
            <w:r w:rsidRPr="001743B2">
              <w:rPr>
                <w:rFonts w:eastAsia="標楷體" w:hint="eastAsia"/>
                <w:bCs/>
                <w:spacing w:val="12"/>
                <w:sz w:val="22"/>
              </w:rPr>
              <w:t>應繳作業共</w:t>
            </w:r>
            <w:r w:rsidRPr="00A0048C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037674">
              <w:rPr>
                <w:rFonts w:eastAsia="標楷體"/>
                <w:bCs/>
                <w:spacing w:val="12"/>
                <w:sz w:val="22"/>
                <w:u w:val="single"/>
                <w:lang w:eastAsia="zh-HK"/>
              </w:rPr>
              <w:t>10</w:t>
            </w:r>
            <w:r>
              <w:rPr>
                <w:rFonts w:eastAsia="標楷體"/>
                <w:bCs/>
                <w:spacing w:val="12"/>
                <w:sz w:val="22"/>
                <w:u w:val="single"/>
                <w:lang w:eastAsia="zh-HK"/>
              </w:rPr>
              <w:t xml:space="preserve"> </w:t>
            </w:r>
            <w:r w:rsidRPr="001743B2">
              <w:rPr>
                <w:rFonts w:eastAsia="標楷體" w:hint="eastAsia"/>
                <w:bCs/>
                <w:spacing w:val="12"/>
                <w:sz w:val="22"/>
              </w:rPr>
              <w:t>題，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每題</w:t>
            </w:r>
            <w:r>
              <w:rPr>
                <w:rFonts w:eastAsia="標楷體" w:hint="eastAsia"/>
                <w:bCs/>
                <w:spacing w:val="12"/>
                <w:sz w:val="22"/>
              </w:rPr>
              <w:t>1</w:t>
            </w:r>
            <w:r>
              <w:rPr>
                <w:rFonts w:eastAsia="標楷體"/>
                <w:bCs/>
                <w:spacing w:val="12"/>
                <w:sz w:val="22"/>
              </w:rPr>
              <w:t>0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，滿分為</w:t>
            </w:r>
            <w:r>
              <w:rPr>
                <w:rFonts w:eastAsia="標楷體" w:hint="eastAsia"/>
                <w:bCs/>
                <w:spacing w:val="12"/>
                <w:sz w:val="22"/>
              </w:rPr>
              <w:t>100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</w:t>
            </w:r>
          </w:p>
          <w:p w:rsidR="00E52CDE" w:rsidRPr="00E52CDE" w:rsidRDefault="00E52CDE" w:rsidP="00E52CDE">
            <w:pPr>
              <w:snapToGrid w:val="0"/>
              <w:spacing w:line="450" w:lineRule="atLeast"/>
              <w:rPr>
                <w:rFonts w:eastAsia="標楷體"/>
                <w:bCs/>
                <w:spacing w:val="12"/>
                <w:sz w:val="22"/>
                <w:lang w:eastAsia="zh-HK"/>
              </w:rPr>
            </w:pP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共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完成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題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</w:rPr>
              <w:t>，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應得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</w:t>
            </w:r>
          </w:p>
        </w:tc>
      </w:tr>
      <w:tr w:rsidR="009B0F83" w:rsidRPr="005F2661" w:rsidTr="00C04728">
        <w:trPr>
          <w:jc w:val="center"/>
        </w:trPr>
        <w:tc>
          <w:tcPr>
            <w:tcW w:w="1838" w:type="dxa"/>
          </w:tcPr>
          <w:p w:rsidR="009B0F83" w:rsidRPr="009B0F83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授課教師</w:t>
            </w:r>
          </w:p>
        </w:tc>
        <w:tc>
          <w:tcPr>
            <w:tcW w:w="6056" w:type="dxa"/>
          </w:tcPr>
          <w:p w:rsidR="009B0F83" w:rsidRPr="001C474B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陳慶逸</w:t>
            </w:r>
          </w:p>
        </w:tc>
      </w:tr>
    </w:tbl>
    <w:p w:rsidR="00B9273A" w:rsidRPr="00A54FD9" w:rsidRDefault="00B9273A" w:rsidP="00B9273A">
      <w:pPr>
        <w:snapToGrid w:val="0"/>
        <w:spacing w:line="450" w:lineRule="atLeast"/>
        <w:jc w:val="both"/>
        <w:rPr>
          <w:rFonts w:eastAsia="標楷體"/>
          <w:spacing w:val="12"/>
          <w:sz w:val="28"/>
          <w:szCs w:val="28"/>
        </w:rPr>
      </w:pPr>
    </w:p>
    <w:p w:rsidR="00B9273A" w:rsidRDefault="00433278">
      <w:pPr>
        <w:widowControl/>
        <w:rPr>
          <w:lang w:eastAsia="zh-HK"/>
        </w:rPr>
      </w:pPr>
      <w:r>
        <w:rPr>
          <w:rFonts w:ascii="新細明體" w:hAnsi="新細明體" w:hint="eastAsia"/>
        </w:rPr>
        <w:t>※</w:t>
      </w:r>
      <w:r>
        <w:rPr>
          <w:rFonts w:hint="eastAsia"/>
          <w:lang w:eastAsia="zh-HK"/>
        </w:rPr>
        <w:t>直接將你的</w:t>
      </w:r>
      <w:r w:rsidRPr="00510988">
        <w:rPr>
          <w:rFonts w:hint="eastAsia"/>
          <w:highlight w:val="yellow"/>
          <w:lang w:eastAsia="zh-HK"/>
        </w:rPr>
        <w:t>程式碼</w:t>
      </w:r>
      <w:r>
        <w:rPr>
          <w:rFonts w:hint="eastAsia"/>
          <w:lang w:eastAsia="zh-HK"/>
        </w:rPr>
        <w:t>貼在指定的欄位裡，並且</w:t>
      </w:r>
      <w:r w:rsidR="005011D3">
        <w:rPr>
          <w:rFonts w:hint="eastAsia"/>
        </w:rPr>
        <w:t>執行</w:t>
      </w:r>
      <w:r>
        <w:rPr>
          <w:rFonts w:hint="eastAsia"/>
          <w:lang w:eastAsia="zh-HK"/>
        </w:rPr>
        <w:t>題目</w:t>
      </w:r>
      <w:r w:rsidR="005011D3">
        <w:rPr>
          <w:rFonts w:hint="eastAsia"/>
        </w:rPr>
        <w:t>要求</w:t>
      </w:r>
      <w:r>
        <w:rPr>
          <w:rFonts w:hint="eastAsia"/>
          <w:lang w:eastAsia="zh-HK"/>
        </w:rPr>
        <w:t>的輸入</w:t>
      </w:r>
      <w:r w:rsidR="005011D3">
        <w:rPr>
          <w:rFonts w:hint="eastAsia"/>
        </w:rPr>
        <w:t>參數</w:t>
      </w:r>
      <w:r>
        <w:rPr>
          <w:rFonts w:hint="eastAsia"/>
          <w:lang w:eastAsia="zh-HK"/>
        </w:rPr>
        <w:t>(</w:t>
      </w:r>
      <w:r w:rsidR="005011D3">
        <w:t>每</w:t>
      </w:r>
      <w:r w:rsidR="005011D3">
        <w:rPr>
          <w:rFonts w:hint="eastAsia"/>
        </w:rPr>
        <w:t>一題都有</w:t>
      </w:r>
      <w:r w:rsidR="005011D3">
        <w:rPr>
          <w:rFonts w:hint="eastAsia"/>
        </w:rPr>
        <w:t>5</w:t>
      </w:r>
      <w:r w:rsidR="005011D3">
        <w:rPr>
          <w:rFonts w:hint="eastAsia"/>
        </w:rPr>
        <w:t>個不</w:t>
      </w:r>
      <w:r w:rsidR="005011D3">
        <w:t>同</w:t>
      </w:r>
      <w:r w:rsidR="005011D3">
        <w:rPr>
          <w:rFonts w:hint="eastAsia"/>
        </w:rPr>
        <w:t>的輸入參數要執行</w:t>
      </w:r>
      <w:r>
        <w:rPr>
          <w:rFonts w:hint="eastAsia"/>
          <w:lang w:eastAsia="zh-HK"/>
        </w:rPr>
        <w:t>)</w:t>
      </w:r>
      <w:r>
        <w:rPr>
          <w:rFonts w:hint="eastAsia"/>
          <w:lang w:eastAsia="zh-HK"/>
        </w:rPr>
        <w:t>，再將</w:t>
      </w:r>
      <w:r w:rsidRPr="00510988">
        <w:rPr>
          <w:rFonts w:hint="eastAsia"/>
          <w:highlight w:val="yellow"/>
          <w:lang w:eastAsia="zh-HK"/>
        </w:rPr>
        <w:t>執行結果擷圖</w:t>
      </w:r>
      <w:r>
        <w:rPr>
          <w:rFonts w:hint="eastAsia"/>
          <w:lang w:eastAsia="zh-HK"/>
        </w:rPr>
        <w:t>貼在指定的位置。</w:t>
      </w:r>
    </w:p>
    <w:p w:rsidR="00BD0709" w:rsidRDefault="00BD0709">
      <w:pPr>
        <w:widowControl/>
      </w:pPr>
    </w:p>
    <w:p w:rsidR="00B9273A" w:rsidRDefault="00BD0709">
      <w:pPr>
        <w:widowControl/>
      </w:pPr>
      <w:r w:rsidRPr="00F0678A">
        <w:rPr>
          <w:rFonts w:ascii="新細明體" w:hAnsi="新細明體" w:hint="eastAsia"/>
        </w:rPr>
        <w:t>※</w:t>
      </w:r>
      <w:r w:rsidR="00F0678A">
        <w:rPr>
          <w:rFonts w:hint="eastAsia"/>
          <w:lang w:eastAsia="zh-HK"/>
        </w:rPr>
        <w:t>請確實填寫自己寫完成題數，並且計算得分。填寫不實者</w:t>
      </w:r>
      <w:r w:rsidR="00F0678A">
        <w:rPr>
          <w:rFonts w:hint="eastAsia"/>
          <w:lang w:eastAsia="zh-HK"/>
        </w:rPr>
        <w:t>(</w:t>
      </w:r>
      <w:r w:rsidR="00F0678A">
        <w:rPr>
          <w:rFonts w:hint="eastAsia"/>
          <w:lang w:eastAsia="zh-HK"/>
        </w:rPr>
        <w:t>如上傳與作業明顯無關的答案，或是計算題數有誤者</w:t>
      </w:r>
      <w:r w:rsidR="00F0678A">
        <w:rPr>
          <w:rFonts w:hint="eastAsia"/>
          <w:lang w:eastAsia="zh-HK"/>
        </w:rPr>
        <w:t>)</w:t>
      </w:r>
      <w:r w:rsidR="00F0678A">
        <w:rPr>
          <w:rFonts w:hint="eastAsia"/>
          <w:lang w:eastAsia="zh-HK"/>
        </w:rPr>
        <w:t>，本次作業先扣</w:t>
      </w:r>
      <w:r w:rsidR="00F0678A">
        <w:rPr>
          <w:rFonts w:hint="eastAsia"/>
        </w:rPr>
        <w:t>50</w:t>
      </w:r>
      <w:r w:rsidR="00F0678A">
        <w:rPr>
          <w:rFonts w:hint="eastAsia"/>
          <w:lang w:eastAsia="zh-HK"/>
        </w:rPr>
        <w:t>分。</w:t>
      </w:r>
      <w:r w:rsidR="00B9273A">
        <w:br w:type="page"/>
      </w:r>
    </w:p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lastRenderedPageBreak/>
        <w:t xml:space="preserve">EX 1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以串列解析式語法來改寫下面的兩個以</w:t>
      </w:r>
      <w:r>
        <w:rPr>
          <w:rFonts w:hint="eastAsia"/>
          <w:color w:val="000000"/>
          <w:sz w:val="20"/>
          <w:shd w:val="clear" w:color="auto" w:fill="FFFFFF"/>
        </w:rPr>
        <w:t>for-loop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所寫的程式：</w:t>
      </w:r>
    </w:p>
    <w:p w:rsidR="00BA072F" w:rsidRDefault="00BA072F" w:rsidP="00BA072F">
      <w:pPr>
        <w:pStyle w:val="02"/>
        <w:numPr>
          <w:ilvl w:val="0"/>
          <w:numId w:val="2"/>
        </w:numPr>
        <w:spacing w:beforeLines="50" w:before="18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新串列的內容為原串列的所有元素都乘上</w:t>
      </w:r>
      <w:r>
        <w:rPr>
          <w:rFonts w:hint="eastAsia"/>
          <w:color w:val="000000"/>
          <w:sz w:val="20"/>
          <w:shd w:val="clear" w:color="auto" w:fill="FFFFFF"/>
        </w:rPr>
        <w:t>2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結果：</w:t>
      </w:r>
    </w:p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For-loop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迭代作法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BA072F" w:rsidTr="00A73962">
        <w:trPr>
          <w:trHeight w:val="1889"/>
          <w:jc w:val="center"/>
        </w:trPr>
        <w:tc>
          <w:tcPr>
            <w:tcW w:w="7767" w:type="dxa"/>
          </w:tcPr>
          <w:p w:rsidR="00BA072F" w:rsidRPr="000D0D04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D0D04">
              <w:rPr>
                <w:b/>
                <w:bCs/>
              </w:rPr>
              <w:t>num = [1, 2, 3, 4, 5]</w:t>
            </w:r>
          </w:p>
          <w:p w:rsidR="00BA072F" w:rsidRPr="000D0D04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Pr="000D0D04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D0D04">
              <w:rPr>
                <w:b/>
                <w:bCs/>
              </w:rPr>
              <w:t>doubledOddNum = []</w:t>
            </w:r>
          </w:p>
          <w:p w:rsidR="00BA072F" w:rsidRPr="000D0D04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D0D04">
              <w:rPr>
                <w:b/>
                <w:bCs/>
              </w:rPr>
              <w:t>for n in num:</w:t>
            </w:r>
          </w:p>
          <w:p w:rsidR="00BA072F" w:rsidRPr="000D0D04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D0D04">
              <w:rPr>
                <w:b/>
                <w:bCs/>
              </w:rPr>
              <w:t xml:space="preserve">    doubledOddNum.append(n * 2)</w:t>
            </w:r>
          </w:p>
          <w:p w:rsidR="00BA072F" w:rsidRPr="000D0D04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Pr="00507440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D0D04">
              <w:rPr>
                <w:b/>
                <w:bCs/>
              </w:rPr>
              <w:t>print(doubledOddNum)  #[2, 4, 6, 8, 10]</w:t>
            </w:r>
          </w:p>
        </w:tc>
      </w:tr>
    </w:tbl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串列解析式語法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BA072F" w:rsidTr="00911A49">
        <w:trPr>
          <w:trHeight w:val="1232"/>
          <w:jc w:val="center"/>
        </w:trPr>
        <w:tc>
          <w:tcPr>
            <w:tcW w:w="7701" w:type="dxa"/>
          </w:tcPr>
          <w:p w:rsidR="00BD171C" w:rsidRPr="00BD171C" w:rsidRDefault="00BD171C" w:rsidP="00BD171C">
            <w:pPr>
              <w:pStyle w:val="05ListProgram"/>
              <w:tabs>
                <w:tab w:val="left" w:pos="3840"/>
              </w:tabs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 w:rsidRPr="00BD171C">
              <w:rPr>
                <w:b/>
                <w:bCs/>
              </w:rPr>
              <w:t>list1 = [x for x in range(2,11,2)]</w:t>
            </w:r>
          </w:p>
          <w:p w:rsidR="00BA072F" w:rsidRDefault="00BD171C" w:rsidP="00BD171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D171C">
              <w:rPr>
                <w:b/>
                <w:bCs/>
              </w:rPr>
              <w:t>print(list1)</w:t>
            </w:r>
          </w:p>
          <w:p w:rsidR="00BA072F" w:rsidRPr="00BD171C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BA072F" w:rsidRDefault="00911A49" w:rsidP="00BA07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0E8CD255" wp14:editId="462F452A">
            <wp:extent cx="4210050" cy="7429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808" t="39634" r="56816" b="52342"/>
                    <a:stretch/>
                  </pic:blipFill>
                  <pic:spPr bwMode="auto">
                    <a:xfrm>
                      <a:off x="0" y="0"/>
                      <a:ext cx="421005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(2)</w:t>
      </w:r>
      <w:r>
        <w:rPr>
          <w:color w:val="000000"/>
          <w:sz w:val="20"/>
          <w:shd w:val="clear" w:color="auto" w:fill="FFFFFF"/>
        </w:rPr>
        <w:t xml:space="preserve">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新串列的內容為原串列的所有奇數值元素都乘上</w:t>
      </w:r>
      <w:r>
        <w:rPr>
          <w:rFonts w:hint="eastAsia"/>
          <w:color w:val="000000"/>
          <w:sz w:val="20"/>
          <w:shd w:val="clear" w:color="auto" w:fill="FFFFFF"/>
        </w:rPr>
        <w:t>2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結果：</w:t>
      </w:r>
    </w:p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For-loop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迭代作法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BA072F" w:rsidTr="00A73962">
        <w:trPr>
          <w:trHeight w:val="2270"/>
          <w:jc w:val="center"/>
        </w:trPr>
        <w:tc>
          <w:tcPr>
            <w:tcW w:w="7767" w:type="dxa"/>
          </w:tcPr>
          <w:p w:rsidR="00BA072F" w:rsidRPr="00BA24C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A24CF">
              <w:rPr>
                <w:b/>
                <w:bCs/>
              </w:rPr>
              <w:lastRenderedPageBreak/>
              <w:t>num = [1, 2, 3, 4, 5]</w:t>
            </w:r>
          </w:p>
          <w:p w:rsidR="00BA072F" w:rsidRPr="00BA24C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Pr="00BA24C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A24CF">
              <w:rPr>
                <w:b/>
                <w:bCs/>
              </w:rPr>
              <w:t>doubledOddNum = []</w:t>
            </w:r>
          </w:p>
          <w:p w:rsidR="00BA072F" w:rsidRPr="00BA24C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A24CF">
              <w:rPr>
                <w:b/>
                <w:bCs/>
              </w:rPr>
              <w:t>for n in num:</w:t>
            </w:r>
          </w:p>
          <w:p w:rsidR="00BA072F" w:rsidRPr="00BA24C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A24CF">
              <w:rPr>
                <w:b/>
                <w:bCs/>
              </w:rPr>
              <w:t xml:space="preserve">    if n % 2 == 1:</w:t>
            </w:r>
          </w:p>
          <w:p w:rsidR="00BA072F" w:rsidRPr="00BA24C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A24CF">
              <w:rPr>
                <w:b/>
                <w:bCs/>
              </w:rPr>
              <w:t xml:space="preserve">        doubledOddNum.append(n * 2)</w:t>
            </w:r>
          </w:p>
          <w:p w:rsidR="00BA072F" w:rsidRPr="00BA24C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Pr="00507440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A24CF">
              <w:rPr>
                <w:b/>
                <w:bCs/>
              </w:rPr>
              <w:t>print(doubledOddNum)  #[2, 6, 10]</w:t>
            </w:r>
          </w:p>
        </w:tc>
      </w:tr>
    </w:tbl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串列解析式語法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BA072F" w:rsidTr="00BD171C">
        <w:trPr>
          <w:trHeight w:val="1156"/>
          <w:jc w:val="center"/>
        </w:trPr>
        <w:tc>
          <w:tcPr>
            <w:tcW w:w="7701" w:type="dxa"/>
          </w:tcPr>
          <w:p w:rsidR="00BD171C" w:rsidRPr="00BD171C" w:rsidRDefault="00BD171C" w:rsidP="00BD171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D171C">
              <w:rPr>
                <w:b/>
                <w:bCs/>
              </w:rPr>
              <w:t>list2 = [x*2 for x in range(1,6) if x%2==1]</w:t>
            </w:r>
          </w:p>
          <w:p w:rsidR="00BA072F" w:rsidRDefault="00BD171C" w:rsidP="00BD171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D171C">
              <w:rPr>
                <w:b/>
                <w:bCs/>
              </w:rPr>
              <w:t>print(list2)</w:t>
            </w:r>
          </w:p>
          <w:p w:rsidR="00BA072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Pr="00507440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BA072F" w:rsidRDefault="00EC7DBE" w:rsidP="00BA07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5EE6624B" wp14:editId="4755C457">
            <wp:extent cx="4896485" cy="778510"/>
            <wp:effectExtent l="0" t="0" r="0" b="25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19" t="68811" r="50784" b="22678"/>
                    <a:stretch/>
                  </pic:blipFill>
                  <pic:spPr bwMode="auto">
                    <a:xfrm>
                      <a:off x="0" y="0"/>
                      <a:ext cx="4896485" cy="77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2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寫一個</w:t>
      </w:r>
      <w:r>
        <w:rPr>
          <w:rFonts w:hint="eastAsia"/>
          <w:color w:val="000000"/>
          <w:sz w:val="20"/>
          <w:shd w:val="clear" w:color="auto" w:fill="FFFFFF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程式來產生一個</w:t>
      </w:r>
      <w:r>
        <w:rPr>
          <w:rFonts w:hint="eastAsia"/>
          <w:color w:val="000000"/>
          <w:sz w:val="20"/>
          <w:shd w:val="clear" w:color="auto" w:fill="FFFFFF"/>
        </w:rPr>
        <w:t>3</w:t>
      </w:r>
      <w:r>
        <w:rPr>
          <w:color w:val="000000"/>
          <w:sz w:val="20"/>
          <w:shd w:val="clear" w:color="auto" w:fill="FFFFFF"/>
        </w:rPr>
        <w:t>x4x6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三維陣列</w:t>
      </w:r>
      <w:r>
        <w:rPr>
          <w:color w:val="000000"/>
          <w:sz w:val="20"/>
          <w:shd w:val="clear" w:color="auto" w:fill="FFFFFF"/>
        </w:rPr>
        <w:t>。</w:t>
      </w:r>
    </w:p>
    <w:p w:rsidR="00BA072F" w:rsidRDefault="00BA072F" w:rsidP="00BA072F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輸出如下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p w:rsidR="00BA072F" w:rsidRPr="00F14DA6" w:rsidRDefault="00BA072F" w:rsidP="00BA072F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F14DA6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[[['0', '0', '0', '0', '0', '0'], ['0', '0', '0', '0', '0', '0'], ['0', '0', '0', '0', '0', '0'], ['0', '0', '0', '0', '0', '0']], [['0', '0', '0', '0', '0', '0'], ['0', '0', '0', '0', '0', '0'], ['0', '0', '0', '0', '0', '0'], ['0', '0', '0', '0', '0', '0']], [['0', '0', '0', '0', '0', '0'], ['0', '0', '0', '0', '0', '0'], ['0', '0', '0', '0', '0', '0'], ['0', '0', '0', '0', '0', '0']]]</w:t>
      </w:r>
    </w:p>
    <w:p w:rsidR="00BA072F" w:rsidRPr="00F14DA6" w:rsidRDefault="00BA072F" w:rsidP="00BA072F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BA072F" w:rsidTr="00DF4AD4">
        <w:trPr>
          <w:trHeight w:val="854"/>
        </w:trPr>
        <w:tc>
          <w:tcPr>
            <w:tcW w:w="7593" w:type="dxa"/>
          </w:tcPr>
          <w:p w:rsidR="00DF4AD4" w:rsidRPr="00DF4AD4" w:rsidRDefault="00DF4AD4" w:rsidP="00DF4AD4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F4AD4">
              <w:rPr>
                <w:b/>
                <w:bCs/>
              </w:rPr>
              <w:t>list3 = [[[0 for x in range(0,6)]for y in range(0,4)]for z in range(0,3)]</w:t>
            </w:r>
          </w:p>
          <w:p w:rsidR="00BA072F" w:rsidRDefault="00DF4AD4" w:rsidP="00DF4AD4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F4AD4">
              <w:rPr>
                <w:b/>
                <w:bCs/>
              </w:rPr>
              <w:t>print(list3)</w:t>
            </w:r>
          </w:p>
          <w:p w:rsidR="00BA072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Pr="00507440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BA072F" w:rsidRDefault="00DF4AD4" w:rsidP="00BA07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D76D872" wp14:editId="30732B7C">
            <wp:extent cx="5702300" cy="5715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975" t="38418" r="4682" b="50640"/>
                    <a:stretch/>
                  </pic:blipFill>
                  <pic:spPr bwMode="auto">
                    <a:xfrm>
                      <a:off x="0" y="0"/>
                      <a:ext cx="5713380" cy="57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3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若有一串列</w:t>
      </w:r>
      <w:r w:rsidRPr="00031A50">
        <w:rPr>
          <w:color w:val="000000"/>
          <w:sz w:val="20"/>
          <w:shd w:val="clear" w:color="auto" w:fill="FFFFFF"/>
          <w:lang w:eastAsia="zh-HK"/>
        </w:rPr>
        <w:t>a = [[1, 2, 3, 4], [5, 6], [7, 8, 9]]</w:t>
      </w:r>
      <w:r>
        <w:rPr>
          <w:color w:val="000000"/>
          <w:sz w:val="20"/>
          <w:shd w:val="clear" w:color="auto" w:fill="FFFFFF"/>
          <w:lang w:eastAsia="zh-HK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計算此串列裡所有元素的總和</w:t>
      </w:r>
      <w:r>
        <w:rPr>
          <w:color w:val="000000"/>
          <w:sz w:val="20"/>
          <w:shd w:val="clear" w:color="auto" w:fill="FFFFFF"/>
        </w:rPr>
        <w:t>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BA072F" w:rsidTr="00404DB1">
        <w:trPr>
          <w:trHeight w:val="1912"/>
          <w:jc w:val="center"/>
        </w:trPr>
        <w:tc>
          <w:tcPr>
            <w:tcW w:w="7701" w:type="dxa"/>
          </w:tcPr>
          <w:p w:rsidR="00BA072F" w:rsidRPr="00031A50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31A50">
              <w:rPr>
                <w:b/>
                <w:bCs/>
              </w:rPr>
              <w:t>a = [[1, 2, 3, 4], [5, 6], [7, 8, 9]]</w:t>
            </w:r>
          </w:p>
          <w:p w:rsidR="00BA072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404DB1" w:rsidRPr="00404DB1" w:rsidRDefault="00404DB1" w:rsidP="00404DB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404DB1">
              <w:rPr>
                <w:b/>
                <w:bCs/>
              </w:rPr>
              <w:t>a = [[1, 2, 3, 4], [5, 6], [7, 8, 9]]</w:t>
            </w:r>
          </w:p>
          <w:p w:rsidR="00404DB1" w:rsidRPr="00404DB1" w:rsidRDefault="00404DB1" w:rsidP="00404DB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404DB1">
              <w:rPr>
                <w:b/>
                <w:bCs/>
              </w:rPr>
              <w:t>ans=0</w:t>
            </w:r>
          </w:p>
          <w:p w:rsidR="00404DB1" w:rsidRPr="00404DB1" w:rsidRDefault="00404DB1" w:rsidP="00404DB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404DB1">
              <w:rPr>
                <w:b/>
                <w:bCs/>
              </w:rPr>
              <w:t>for j in range (0,3):</w:t>
            </w:r>
          </w:p>
          <w:p w:rsidR="00404DB1" w:rsidRPr="00404DB1" w:rsidRDefault="00404DB1" w:rsidP="00404DB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404DB1">
              <w:rPr>
                <w:b/>
                <w:bCs/>
              </w:rPr>
              <w:t xml:space="preserve">    for i in range(len(a[j])):</w:t>
            </w:r>
          </w:p>
          <w:p w:rsidR="00404DB1" w:rsidRPr="00404DB1" w:rsidRDefault="00404DB1" w:rsidP="00404DB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404DB1">
              <w:rPr>
                <w:b/>
                <w:bCs/>
              </w:rPr>
              <w:t xml:space="preserve">        ans=a[j][i]+ans</w:t>
            </w:r>
          </w:p>
          <w:p w:rsidR="00BA072F" w:rsidRDefault="00404DB1" w:rsidP="00404DB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404DB1">
              <w:rPr>
                <w:b/>
                <w:bCs/>
              </w:rPr>
              <w:t>print(ans)</w:t>
            </w:r>
          </w:p>
          <w:p w:rsidR="00BA072F" w:rsidRPr="00507440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BA072F" w:rsidRDefault="00404DB1" w:rsidP="00BA07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44FB3733" wp14:editId="625D65AD">
            <wp:extent cx="4800600" cy="17335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170" t="49117" r="56815" b="35078"/>
                    <a:stretch/>
                  </pic:blipFill>
                  <pic:spPr bwMode="auto">
                    <a:xfrm>
                      <a:off x="0" y="0"/>
                      <a:ext cx="4815410" cy="1738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4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若串列</w:t>
      </w:r>
      <w:r>
        <w:rPr>
          <w:color w:val="000000"/>
          <w:sz w:val="20"/>
          <w:shd w:val="clear" w:color="auto" w:fill="FFFFFF"/>
          <w:lang w:eastAsia="zh-HK"/>
        </w:rPr>
        <w:t>A</w:t>
      </w:r>
      <w:r w:rsidRPr="00031A50">
        <w:rPr>
          <w:color w:val="000000"/>
          <w:sz w:val="20"/>
          <w:shd w:val="clear" w:color="auto" w:fill="FFFFFF"/>
          <w:lang w:eastAsia="zh-HK"/>
        </w:rPr>
        <w:t xml:space="preserve"> = </w:t>
      </w:r>
      <w:r w:rsidRPr="00CC01F0">
        <w:rPr>
          <w:color w:val="000000"/>
          <w:sz w:val="20"/>
          <w:shd w:val="clear" w:color="auto" w:fill="FFFFFF"/>
          <w:lang w:eastAsia="zh-HK"/>
        </w:rPr>
        <w:t>[ [1, 2, 3, 0], [4, 5, 6, 0], [7, 8, 9, 0] ]</w:t>
      </w:r>
      <w:r>
        <w:rPr>
          <w:color w:val="000000"/>
          <w:sz w:val="20"/>
          <w:shd w:val="clear" w:color="auto" w:fill="FFFFFF"/>
          <w:lang w:eastAsia="zh-HK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串列</w:t>
      </w:r>
      <w:r>
        <w:rPr>
          <w:rFonts w:hint="eastAsia"/>
          <w:color w:val="000000"/>
          <w:sz w:val="20"/>
          <w:shd w:val="clear" w:color="auto" w:fill="FFFFFF"/>
        </w:rPr>
        <w:t xml:space="preserve">B = </w:t>
      </w:r>
      <w:r w:rsidRPr="00CC01F0">
        <w:rPr>
          <w:color w:val="000000"/>
          <w:sz w:val="20"/>
          <w:shd w:val="clear" w:color="auto" w:fill="FFFFFF"/>
        </w:rPr>
        <w:t>[ [2, 4, 6, 0], [1, 3, 5, 0], [0, -1, -2, 0] ]</w:t>
      </w:r>
      <w:r>
        <w:rPr>
          <w:color w:val="000000"/>
          <w:sz w:val="20"/>
          <w:shd w:val="clear" w:color="auto" w:fill="FFFFFF"/>
        </w:rPr>
        <w:t>；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產生一個相同尺寸的串列</w:t>
      </w:r>
      <w:r>
        <w:rPr>
          <w:rFonts w:hint="eastAsia"/>
          <w:color w:val="000000"/>
          <w:sz w:val="20"/>
          <w:shd w:val="clear" w:color="auto" w:fill="FFFFFF"/>
        </w:rPr>
        <w:t>C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且其內容為</w:t>
      </w:r>
      <w:r>
        <w:rPr>
          <w:rFonts w:hint="eastAsia"/>
          <w:color w:val="000000"/>
          <w:sz w:val="20"/>
          <w:shd w:val="clear" w:color="auto" w:fill="FFFFFF"/>
        </w:rPr>
        <w:t>A +</w:t>
      </w:r>
      <w:r>
        <w:rPr>
          <w:color w:val="000000"/>
          <w:sz w:val="20"/>
          <w:shd w:val="clear" w:color="auto" w:fill="FFFFFF"/>
        </w:rPr>
        <w:t xml:space="preserve"> B (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矩陣相加</w:t>
      </w:r>
      <w:r>
        <w:rPr>
          <w:color w:val="000000"/>
          <w:sz w:val="20"/>
          <w:shd w:val="clear" w:color="auto" w:fill="FFFFFF"/>
        </w:rPr>
        <w:t>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結果</w:t>
      </w:r>
      <w:r>
        <w:rPr>
          <w:color w:val="000000"/>
          <w:sz w:val="20"/>
          <w:shd w:val="clear" w:color="auto" w:fill="FFFFFF"/>
        </w:rPr>
        <w:t>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BA072F" w:rsidTr="00611DD0">
        <w:trPr>
          <w:trHeight w:val="1912"/>
          <w:jc w:val="center"/>
        </w:trPr>
        <w:tc>
          <w:tcPr>
            <w:tcW w:w="7701" w:type="dxa"/>
          </w:tcPr>
          <w:p w:rsidR="00BA072F" w:rsidRPr="00F94802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94802">
              <w:rPr>
                <w:b/>
                <w:bCs/>
              </w:rPr>
              <w:lastRenderedPageBreak/>
              <w:t>A = [ [1, 2, 3, 0], [4, 5, 6, 0], [7, 8, 9, 0] ]</w:t>
            </w:r>
          </w:p>
          <w:p w:rsidR="00611DD0" w:rsidRPr="00611DD0" w:rsidRDefault="00BA072F" w:rsidP="00611DD0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F94802">
              <w:rPr>
                <w:b/>
                <w:bCs/>
              </w:rPr>
              <w:t>B = [ [2, 4, 6, 0], [1, 3, 5, 0], [0, -1, -2, 0] ]</w:t>
            </w:r>
          </w:p>
          <w:p w:rsidR="00611DD0" w:rsidRPr="00611DD0" w:rsidRDefault="00611DD0" w:rsidP="00611DD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611DD0">
              <w:rPr>
                <w:b/>
                <w:bCs/>
              </w:rPr>
              <w:t>C = [[A[i][j]+B[i][j] for j in range(0,4)]for i in range(0,3)]</w:t>
            </w:r>
          </w:p>
          <w:p w:rsidR="00611DD0" w:rsidRPr="00611DD0" w:rsidRDefault="00611DD0" w:rsidP="00611DD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Default="00611DD0" w:rsidP="00611DD0">
            <w:pPr>
              <w:pStyle w:val="05ListProgram"/>
              <w:tabs>
                <w:tab w:val="left" w:pos="3840"/>
              </w:tabs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 w:rsidRPr="00611DD0">
              <w:rPr>
                <w:b/>
                <w:bCs/>
              </w:rPr>
              <w:t>print(C)</w:t>
            </w:r>
          </w:p>
          <w:p w:rsidR="00BA072F" w:rsidRPr="00507440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BA072F" w:rsidRDefault="00C35C5A" w:rsidP="00BA072F">
      <w:pPr>
        <w:pStyle w:val="02"/>
        <w:spacing w:beforeLines="50" w:before="180"/>
        <w:ind w:leftChars="1" w:left="540" w:hangingChars="256" w:hanging="538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59156E" wp14:editId="52980B1B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5132705" cy="1143000"/>
            <wp:effectExtent l="0" t="0" r="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8" t="20425" r="44754" b="66202"/>
                    <a:stretch/>
                  </pic:blipFill>
                  <pic:spPr bwMode="auto">
                    <a:xfrm>
                      <a:off x="0" y="0"/>
                      <a:ext cx="513270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5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寫一個</w:t>
      </w:r>
      <w:r>
        <w:rPr>
          <w:rFonts w:hint="eastAsia"/>
          <w:color w:val="000000"/>
          <w:sz w:val="20"/>
          <w:shd w:val="clear" w:color="auto" w:fill="FFFFFF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程式，它能移除輸入之串列中所有的偶數數值</w:t>
      </w:r>
      <w:r>
        <w:rPr>
          <w:color w:val="000000"/>
          <w:sz w:val="20"/>
          <w:shd w:val="clear" w:color="auto" w:fill="FFFFFF"/>
        </w:rPr>
        <w:t>。</w:t>
      </w:r>
    </w:p>
    <w:p w:rsidR="00BA072F" w:rsidRDefault="00BA072F" w:rsidP="00BA072F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p w:rsidR="00BA072F" w:rsidRPr="007922CF" w:rsidRDefault="00BA072F" w:rsidP="00BA072F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7922CF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輸入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: </w:t>
      </w:r>
      <w:r w:rsidRPr="00005C1D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[7,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 xml:space="preserve"> </w:t>
      </w:r>
      <w:r w:rsidRPr="00005C1D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8, 120, 25, 44, 20, 27]</w:t>
      </w:r>
    </w:p>
    <w:p w:rsidR="00BA072F" w:rsidRPr="006E14BE" w:rsidRDefault="00EC7DBE" w:rsidP="00BA072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 w:hint="eastAsia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69743F07" wp14:editId="2BA2E45C">
            <wp:simplePos x="0" y="0"/>
            <wp:positionH relativeFrom="column">
              <wp:posOffset>134620</wp:posOffset>
            </wp:positionH>
            <wp:positionV relativeFrom="paragraph">
              <wp:posOffset>1356360</wp:posOffset>
            </wp:positionV>
            <wp:extent cx="4686300" cy="1243672"/>
            <wp:effectExtent l="0" t="0" r="0" b="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2" t="20185" r="45914" b="63035"/>
                    <a:stretch/>
                  </pic:blipFill>
                  <pic:spPr bwMode="auto">
                    <a:xfrm>
                      <a:off x="0" y="0"/>
                      <a:ext cx="4686300" cy="1243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72F" w:rsidRPr="007922CF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輸出</w:t>
      </w:r>
      <w:r w:rsidR="00BA072F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: </w:t>
      </w:r>
      <w:r w:rsidR="00BA072F" w:rsidRPr="00005C1D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[7, 25, 27]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BA072F" w:rsidTr="002C2875">
        <w:trPr>
          <w:trHeight w:val="1262"/>
        </w:trPr>
        <w:tc>
          <w:tcPr>
            <w:tcW w:w="7593" w:type="dxa"/>
          </w:tcPr>
          <w:p w:rsidR="00EC7DBE" w:rsidRPr="00EC7DBE" w:rsidRDefault="00EC7DBE" w:rsidP="00EC7DB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C7DBE">
              <w:rPr>
                <w:b/>
                <w:bCs/>
              </w:rPr>
              <w:t>list1=[7, 8, 120, 25, 44, 20, 27]</w:t>
            </w:r>
          </w:p>
          <w:p w:rsidR="00EC7DBE" w:rsidRPr="00EC7DBE" w:rsidRDefault="00EC7DBE" w:rsidP="00EC7DB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C7DBE">
              <w:rPr>
                <w:b/>
                <w:bCs/>
              </w:rPr>
              <w:t>list2=[]</w:t>
            </w:r>
          </w:p>
          <w:p w:rsidR="00EC7DBE" w:rsidRPr="00EC7DBE" w:rsidRDefault="00EC7DBE" w:rsidP="00EC7DB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C7DBE">
              <w:rPr>
                <w:b/>
                <w:bCs/>
              </w:rPr>
              <w:t>for i in range(0,len(list1)):</w:t>
            </w:r>
          </w:p>
          <w:p w:rsidR="00EC7DBE" w:rsidRPr="00EC7DBE" w:rsidRDefault="00EC7DBE" w:rsidP="00EC7DB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C7DBE">
              <w:rPr>
                <w:b/>
                <w:bCs/>
              </w:rPr>
              <w:t xml:space="preserve">    if list1[i] % 2!=0:</w:t>
            </w:r>
          </w:p>
          <w:p w:rsidR="00EC7DBE" w:rsidRPr="00EC7DBE" w:rsidRDefault="00EC7DBE" w:rsidP="00EC7DB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C7DBE">
              <w:rPr>
                <w:b/>
                <w:bCs/>
              </w:rPr>
              <w:t xml:space="preserve">        list2.append(list1[i])</w:t>
            </w:r>
          </w:p>
          <w:p w:rsidR="00BA072F" w:rsidRDefault="00EC7DBE" w:rsidP="00EC7DB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C7DBE">
              <w:rPr>
                <w:b/>
                <w:bCs/>
              </w:rPr>
              <w:t>print(list2)</w:t>
            </w:r>
          </w:p>
          <w:p w:rsidR="00BA072F" w:rsidRPr="00507440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EC7DBE" w:rsidRPr="006E14BE" w:rsidRDefault="00EC7DBE" w:rsidP="006E14BE">
      <w:pPr>
        <w:pStyle w:val="02"/>
        <w:spacing w:beforeLines="50" w:before="180"/>
        <w:ind w:firstLine="0"/>
        <w:rPr>
          <w:rFonts w:hint="eastAsia"/>
          <w:b/>
          <w:color w:val="000000"/>
          <w:sz w:val="20"/>
          <w:shd w:val="clear" w:color="auto" w:fill="FFFFFF"/>
        </w:rPr>
      </w:pPr>
    </w:p>
    <w:p w:rsidR="00497A2C" w:rsidRDefault="00497A2C" w:rsidP="00497A2C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>
        <w:rPr>
          <w:color w:val="000000"/>
          <w:sz w:val="20"/>
          <w:shd w:val="clear" w:color="auto" w:fill="FFFFFF"/>
        </w:rPr>
        <w:t xml:space="preserve">EX </w:t>
      </w:r>
      <w:r w:rsidR="00BA072F">
        <w:rPr>
          <w:color w:val="000000"/>
          <w:sz w:val="20"/>
          <w:shd w:val="clear" w:color="auto" w:fill="FFFFFF"/>
        </w:rPr>
        <w:t>6</w:t>
      </w:r>
      <w:r>
        <w:rPr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撰寫一個</w:t>
      </w:r>
      <w:r>
        <w:rPr>
          <w:color w:val="000000"/>
          <w:sz w:val="20"/>
          <w:shd w:val="clear" w:color="auto" w:fill="FFFFFF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r>
        <w:rPr>
          <w:color w:val="000000"/>
          <w:sz w:val="20"/>
          <w:shd w:val="clear" w:color="auto" w:fill="FFFFFF"/>
          <w:lang w:eastAsia="zh-HK"/>
        </w:rPr>
        <w:t>tuplexEdit(tuplex)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並利用資料型別轉換的作法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刪除所傳遞進來之</w:t>
      </w:r>
      <w:r>
        <w:rPr>
          <w:color w:val="000000"/>
          <w:sz w:val="20"/>
          <w:shd w:val="clear" w:color="auto" w:fill="FFFFFF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從前面算過來第</w:t>
      </w:r>
      <w:r>
        <w:rPr>
          <w:color w:val="000000"/>
          <w:sz w:val="20"/>
          <w:shd w:val="clear" w:color="auto" w:fill="FFFFFF"/>
          <w:lang w:eastAsia="zh-HK"/>
        </w:rPr>
        <w:t>4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個項目，以及從末端算過來第</w:t>
      </w:r>
      <w:r>
        <w:rPr>
          <w:color w:val="000000"/>
          <w:sz w:val="20"/>
          <w:shd w:val="clear" w:color="auto" w:fill="FFFFFF"/>
          <w:lang w:eastAsia="zh-HK"/>
        </w:rPr>
        <w:t>4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個項目的內容</w:t>
      </w:r>
      <w:r>
        <w:rPr>
          <w:color w:val="000000"/>
          <w:sz w:val="20"/>
          <w:shd w:val="clear" w:color="auto" w:fill="FFFFFF"/>
        </w:rPr>
        <w:t>(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假設</w:t>
      </w:r>
      <w:r>
        <w:rPr>
          <w:color w:val="000000"/>
          <w:sz w:val="20"/>
          <w:shd w:val="clear" w:color="auto" w:fill="FFFFFF"/>
          <w:lang w:eastAsia="zh-HK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長度均超過</w:t>
      </w:r>
      <w:r>
        <w:rPr>
          <w:color w:val="000000"/>
          <w:sz w:val="20"/>
          <w:shd w:val="clear" w:color="auto" w:fill="FFFFFF"/>
        </w:rPr>
        <w:t>10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，並回傳更改後的</w:t>
      </w:r>
      <w:r>
        <w:rPr>
          <w:color w:val="000000"/>
          <w:sz w:val="20"/>
          <w:shd w:val="clear" w:color="auto" w:fill="FFFFFF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內容。</w:t>
      </w:r>
    </w:p>
    <w:p w:rsidR="00497A2C" w:rsidRDefault="00497A2C" w:rsidP="00497A2C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3765"/>
      </w:tblGrid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tuplexEdit(("E", "m", "b", "e", "d", "e", "d", "S", "y", "s", "t", "e", "m")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('E', 'm', 'b', 'd', 'e', 'd', 'S', 'y', 't', 'e', 'm')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tuplexEdit(("1", "2", "3", "4", "5", "6", "7", "8", "9", "10", "11", "12", "13")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('1', '2', '3', '5', '6', '7', '8', '9', '11', '12', '13')</w:t>
            </w:r>
          </w:p>
        </w:tc>
      </w:tr>
    </w:tbl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  <w:lang w:eastAsia="zh-HK"/>
        </w:rPr>
      </w:pPr>
    </w:p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  <w:bookmarkStart w:id="0" w:name="_GoBack"/>
      <w:bookmarkEnd w:id="0"/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497A2C" w:rsidTr="00A73962">
        <w:trPr>
          <w:trHeight w:val="16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2B" w:rsidRPr="00CD2C2B" w:rsidRDefault="00CD2C2B" w:rsidP="00CD2C2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D2C2B">
              <w:rPr>
                <w:b/>
                <w:bCs/>
              </w:rPr>
              <w:t>def tuplexEdit(tuplex):</w:t>
            </w:r>
          </w:p>
          <w:p w:rsidR="00CD2C2B" w:rsidRPr="00CD2C2B" w:rsidRDefault="00CD2C2B" w:rsidP="00CD2C2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D2C2B">
              <w:rPr>
                <w:b/>
                <w:bCs/>
              </w:rPr>
              <w:t xml:space="preserve">    list1 = list(tuplex)</w:t>
            </w:r>
          </w:p>
          <w:p w:rsidR="00CD2C2B" w:rsidRPr="00CD2C2B" w:rsidRDefault="00CD2C2B" w:rsidP="00CD2C2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D2C2B">
              <w:rPr>
                <w:b/>
                <w:bCs/>
              </w:rPr>
              <w:t xml:space="preserve">    list1.pop(3)</w:t>
            </w:r>
          </w:p>
          <w:p w:rsidR="00CD2C2B" w:rsidRPr="00CD2C2B" w:rsidRDefault="00CD2C2B" w:rsidP="00CD2C2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D2C2B">
              <w:rPr>
                <w:b/>
                <w:bCs/>
              </w:rPr>
              <w:t xml:space="preserve">    list1.pop(-4)</w:t>
            </w:r>
          </w:p>
          <w:p w:rsidR="00CD2C2B" w:rsidRPr="00CD2C2B" w:rsidRDefault="00CD2C2B" w:rsidP="00CD2C2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D2C2B">
              <w:rPr>
                <w:b/>
                <w:bCs/>
              </w:rPr>
              <w:t xml:space="preserve">    return list1</w:t>
            </w:r>
          </w:p>
          <w:p w:rsidR="00CD2C2B" w:rsidRPr="00CD2C2B" w:rsidRDefault="00CD2C2B" w:rsidP="00CD2C2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D2C2B">
              <w:rPr>
                <w:b/>
                <w:bCs/>
              </w:rPr>
              <w:t>print(tuplexEdit(("E", "m", "b", "e", "d", "e", "d", "S", "y", "s", "t", "e", "m")))</w:t>
            </w:r>
          </w:p>
          <w:p w:rsidR="00CD2C2B" w:rsidRPr="00CD2C2B" w:rsidRDefault="00CD2C2B" w:rsidP="00CD2C2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D2C2B">
              <w:rPr>
                <w:b/>
                <w:bCs/>
              </w:rPr>
              <w:t>print(tuplexEdit(("1", "2", "3", "4", "5", "6", "7", "8", "9", "10", "11", "12", "13")))</w:t>
            </w:r>
          </w:p>
          <w:p w:rsidR="00CD2C2B" w:rsidRPr="00CD2C2B" w:rsidRDefault="00CD2C2B" w:rsidP="00CD2C2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D2C2B">
              <w:rPr>
                <w:b/>
                <w:bCs/>
              </w:rPr>
              <w:t>print(tuplexEdit((7, 5, 4, 41, 2, 5, 6, 2, "y", "4", "3", 1)))</w:t>
            </w:r>
          </w:p>
          <w:p w:rsidR="00CD2C2B" w:rsidRPr="00CD2C2B" w:rsidRDefault="00CD2C2B" w:rsidP="00CD2C2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D2C2B">
              <w:rPr>
                <w:b/>
                <w:bCs/>
              </w:rPr>
              <w:t>print(tuplexEdit(("P", "y", "t", "h", "o", "n", "w", "o", "r", "k")))</w:t>
            </w:r>
          </w:p>
          <w:p w:rsidR="00497A2C" w:rsidRDefault="00CD2C2B" w:rsidP="00CD2C2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D2C2B">
              <w:rPr>
                <w:b/>
                <w:bCs/>
              </w:rPr>
              <w:t>print(tuplexEdit(("m", "a", "t", "l", "a", "b", "d", "i", "y", "s")))</w:t>
            </w: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請依下面要求輸入參數，並將執行結果擷圖</w:t>
      </w:r>
      <w:r>
        <w:rPr>
          <w:b/>
          <w:bCs/>
          <w:lang w:eastAsia="zh-HK"/>
        </w:rPr>
        <w:t>:</w:t>
      </w:r>
    </w:p>
    <w:tbl>
      <w:tblPr>
        <w:tblStyle w:val="a9"/>
        <w:tblW w:w="7593" w:type="dxa"/>
        <w:tblInd w:w="108" w:type="dxa"/>
        <w:tblLook w:val="04A0" w:firstRow="1" w:lastRow="0" w:firstColumn="1" w:lastColumn="0" w:noHBand="0" w:noVBand="1"/>
      </w:tblPr>
      <w:tblGrid>
        <w:gridCol w:w="4678"/>
        <w:gridCol w:w="2915"/>
      </w:tblGrid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int(tuplexEdit(("E", "m", "b", "e", "d", "e", "d", "S", "y", "s", "t", "e", "m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5" w:rsidRPr="003B02F5" w:rsidRDefault="003B02F5" w:rsidP="003B02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</w:pPr>
            <w:r w:rsidRPr="003B02F5"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  <w:t>['E', 'm', 'b', 'd', 'e', 'd', 'S', 'y', 't', 'e', 'm']</w:t>
            </w:r>
          </w:p>
          <w:p w:rsidR="00497A2C" w:rsidRPr="003B02F5" w:rsidRDefault="00497A2C" w:rsidP="00A739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textAlignment w:val="baseline"/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</w:pP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Edit(("1", "2", "3", "4", "5", "6", "7", "8", "9", "10", "11", "12", "13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5" w:rsidRPr="003B02F5" w:rsidRDefault="003B02F5" w:rsidP="003B02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</w:pPr>
            <w:r w:rsidRPr="003B02F5"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  <w:t>['1', '2', '3', '5', '6', '7', '8', '9', '11', '12', '13']</w:t>
            </w:r>
          </w:p>
          <w:p w:rsidR="00497A2C" w:rsidRPr="003B02F5" w:rsidRDefault="00497A2C" w:rsidP="00A739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Edit((7, 5, 4, 41, 2, 5, 6, 2, "y", "4", "3", 1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5" w:rsidRPr="003B02F5" w:rsidRDefault="003B02F5" w:rsidP="003B02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</w:pPr>
            <w:r w:rsidRPr="003B02F5"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  <w:t>[7, 5, 4, 2, 5, 6, 2, '4', '3', 1]</w:t>
            </w:r>
          </w:p>
          <w:p w:rsidR="00497A2C" w:rsidRDefault="00497A2C" w:rsidP="00A739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Edit(("P", "y", "t", "h", "o", "n", "w", "o", "r", "k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5" w:rsidRPr="003B02F5" w:rsidRDefault="003B02F5" w:rsidP="003B02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</w:pPr>
            <w:r w:rsidRPr="003B02F5"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  <w:t>['P', 'y', 't', 'o', 'n', 'o', 'r', 'k']</w:t>
            </w:r>
          </w:p>
          <w:p w:rsidR="00497A2C" w:rsidRPr="003B02F5" w:rsidRDefault="00497A2C" w:rsidP="00A739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Edit(("m", "a", "t", "l", "a", "b", "d", "i", "y", "s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5" w:rsidRPr="003B02F5" w:rsidRDefault="003B02F5" w:rsidP="003B02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</w:pPr>
            <w:r w:rsidRPr="003B02F5"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  <w:t>['m', 'a', 't', 'a', 'b', 'i', 'y', 's']</w:t>
            </w:r>
          </w:p>
          <w:p w:rsidR="00497A2C" w:rsidRPr="003B02F5" w:rsidRDefault="00497A2C" w:rsidP="00A739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497A2C" w:rsidRDefault="00CD2C2B" w:rsidP="00497A2C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423FD7FB" wp14:editId="23DD6C38">
            <wp:extent cx="4023405" cy="149542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447" t="51549" r="28608" b="17814"/>
                    <a:stretch/>
                  </pic:blipFill>
                  <pic:spPr bwMode="auto">
                    <a:xfrm>
                      <a:off x="0" y="0"/>
                      <a:ext cx="4034825" cy="149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A2C" w:rsidRDefault="00497A2C" w:rsidP="00497A2C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>
        <w:rPr>
          <w:color w:val="000000"/>
          <w:sz w:val="20"/>
          <w:shd w:val="clear" w:color="auto" w:fill="FFFFFF"/>
        </w:rPr>
        <w:t xml:space="preserve">EX </w:t>
      </w:r>
      <w:r w:rsidR="00BA072F">
        <w:rPr>
          <w:color w:val="000000"/>
          <w:sz w:val="20"/>
          <w:shd w:val="clear" w:color="auto" w:fill="FFFFFF"/>
        </w:rPr>
        <w:t>7</w:t>
      </w:r>
      <w:r>
        <w:rPr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撰寫一個</w:t>
      </w:r>
      <w:r>
        <w:rPr>
          <w:color w:val="000000"/>
          <w:sz w:val="20"/>
          <w:shd w:val="clear" w:color="auto" w:fill="FFFFFF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r>
        <w:rPr>
          <w:color w:val="000000"/>
          <w:sz w:val="20"/>
          <w:shd w:val="clear" w:color="auto" w:fill="FFFFFF"/>
          <w:lang w:eastAsia="zh-HK"/>
        </w:rPr>
        <w:t>tuplexcount(tuplex)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它能計算傳遞進來的</w:t>
      </w:r>
      <w:r>
        <w:rPr>
          <w:color w:val="000000"/>
          <w:sz w:val="20"/>
          <w:shd w:val="clear" w:color="auto" w:fill="FFFFFF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之每一個項目出現的次數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 xml:space="preserve">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，並儲存成一個</w:t>
      </w:r>
      <w:r>
        <w:rPr>
          <w:color w:val="000000"/>
          <w:sz w:val="20"/>
          <w:shd w:val="clear" w:color="auto" w:fill="FFFFFF"/>
        </w:rPr>
        <w:t>lis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回傳內容。</w:t>
      </w:r>
    </w:p>
    <w:p w:rsidR="00497A2C" w:rsidRDefault="00497A2C" w:rsidP="00497A2C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lastRenderedPageBreak/>
        <w:t>例如</w:t>
      </w:r>
      <w:r>
        <w:rPr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3765"/>
      </w:tblGrid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tuplexcount(("E", "m", "b", "b", "E")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2, 1, 2, 2, 2]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tuplexcount(("1", "3", "3", "4", "4", "6", "7", "3")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1, 3, 3, 2, 2, 1, 1, 3]</w:t>
            </w:r>
          </w:p>
        </w:tc>
      </w:tr>
    </w:tbl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  <w:lang w:eastAsia="zh-HK"/>
        </w:rPr>
      </w:pPr>
    </w:p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497A2C" w:rsidTr="00A73962">
        <w:trPr>
          <w:trHeight w:val="16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7E" w:rsidRPr="00B1637E" w:rsidRDefault="00B1637E" w:rsidP="00B1637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1637E">
              <w:rPr>
                <w:b/>
                <w:bCs/>
              </w:rPr>
              <w:t>def tuplexcount(tuplex):</w:t>
            </w:r>
          </w:p>
          <w:p w:rsidR="00B1637E" w:rsidRPr="00B1637E" w:rsidRDefault="00B1637E" w:rsidP="00B1637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1637E">
              <w:rPr>
                <w:b/>
                <w:bCs/>
              </w:rPr>
              <w:t xml:space="preserve">    list1=[]</w:t>
            </w:r>
          </w:p>
          <w:p w:rsidR="00B1637E" w:rsidRPr="00B1637E" w:rsidRDefault="00B1637E" w:rsidP="00B1637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1637E">
              <w:rPr>
                <w:b/>
                <w:bCs/>
              </w:rPr>
              <w:t xml:space="preserve">    for i in range(0,len(tuplex)):</w:t>
            </w:r>
          </w:p>
          <w:p w:rsidR="00B1637E" w:rsidRPr="00B1637E" w:rsidRDefault="00B1637E" w:rsidP="00B1637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1637E">
              <w:rPr>
                <w:b/>
                <w:bCs/>
              </w:rPr>
              <w:t xml:space="preserve">        list1.append(tuplex.count(tuplex[i]))</w:t>
            </w:r>
          </w:p>
          <w:p w:rsidR="00B1637E" w:rsidRPr="00B1637E" w:rsidRDefault="00B1637E" w:rsidP="00B1637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1637E">
              <w:rPr>
                <w:b/>
                <w:bCs/>
              </w:rPr>
              <w:t xml:space="preserve">    return list1</w:t>
            </w:r>
          </w:p>
          <w:p w:rsidR="00B1637E" w:rsidRPr="00B1637E" w:rsidRDefault="00B1637E" w:rsidP="00B1637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1637E">
              <w:rPr>
                <w:b/>
                <w:bCs/>
              </w:rPr>
              <w:t>print(tuplexcount(("E", "m", "b", "b", "E")))</w:t>
            </w:r>
          </w:p>
          <w:p w:rsidR="00B1637E" w:rsidRPr="00B1637E" w:rsidRDefault="00B1637E" w:rsidP="00B1637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1637E">
              <w:rPr>
                <w:b/>
                <w:bCs/>
              </w:rPr>
              <w:t>print(tuplexcount(("1", "3", "3", "4", "4", "6", "7", "3")))</w:t>
            </w:r>
          </w:p>
          <w:p w:rsidR="00B1637E" w:rsidRPr="00B1637E" w:rsidRDefault="00B1637E" w:rsidP="00B1637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1637E">
              <w:rPr>
                <w:b/>
                <w:bCs/>
              </w:rPr>
              <w:t>print(tuplexcount((7, 5, 4, 4, 2, 7, 7, 2, "y", "4", "3", 5)))</w:t>
            </w:r>
          </w:p>
          <w:p w:rsidR="00B1637E" w:rsidRPr="00B1637E" w:rsidRDefault="00B1637E" w:rsidP="00B1637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1637E">
              <w:rPr>
                <w:b/>
                <w:bCs/>
              </w:rPr>
              <w:t>print(tuplexcount(("P", "y", "t", "h", "o", "n", "w", "o", "r", "k")))</w:t>
            </w:r>
          </w:p>
          <w:p w:rsidR="00497A2C" w:rsidRDefault="00B1637E" w:rsidP="00B1637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1637E">
              <w:rPr>
                <w:b/>
                <w:bCs/>
              </w:rPr>
              <w:t>print(tuplexcount(("m", "a", "t", "l", "a", "b", "d", "i", "y", "s")))</w:t>
            </w: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請依下面要求輸入參數，並將執行結果擷圖</w:t>
      </w:r>
      <w:r>
        <w:rPr>
          <w:b/>
          <w:bCs/>
          <w:lang w:eastAsia="zh-HK"/>
        </w:rPr>
        <w:t>:</w:t>
      </w:r>
    </w:p>
    <w:tbl>
      <w:tblPr>
        <w:tblStyle w:val="a9"/>
        <w:tblW w:w="7593" w:type="dxa"/>
        <w:tblInd w:w="108" w:type="dxa"/>
        <w:tblLook w:val="04A0" w:firstRow="1" w:lastRow="0" w:firstColumn="1" w:lastColumn="0" w:noHBand="0" w:noVBand="1"/>
      </w:tblPr>
      <w:tblGrid>
        <w:gridCol w:w="4678"/>
        <w:gridCol w:w="2915"/>
      </w:tblGrid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count(("E", "m", "b", "b", "E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2, 1, 2, 2, 2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count(("1", "3", "3", "4", "4", "6", "7", "3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1, 3, 3, 2, 2, 1, 1, 3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count((7, 5, 4, 4, 2, 7, 7, 2, "y", "4", "3", 5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3, 2, 2, 2, 2, 3, 3, 2, 1, 1, 1, 2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count(("P", "y", "t", "h", "o", "n", "w", "o", "r", "k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1, 1, 1, 1, 2, 1, 1, 2, 1, 1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int(tuplexcount(("m", "a", "t", "l", "a", "b", "d", "i", "y", "s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1, 2, 1, 1, 2, 1, 1, 1, 1, 1]</w:t>
            </w: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497A2C" w:rsidRDefault="00B1637E" w:rsidP="00497A2C">
      <w:pPr>
        <w:pStyle w:val="011"/>
        <w:spacing w:before="0" w:line="240" w:lineRule="auto"/>
      </w:pPr>
      <w:r>
        <w:rPr>
          <w:noProof/>
        </w:rPr>
        <w:drawing>
          <wp:inline distT="0" distB="0" distL="0" distR="0" wp14:anchorId="4475057B" wp14:editId="62E6F9E4">
            <wp:extent cx="4054907" cy="1724025"/>
            <wp:effectExtent l="0" t="0" r="317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670" t="49602" r="38140" b="20004"/>
                    <a:stretch/>
                  </pic:blipFill>
                  <pic:spPr bwMode="auto">
                    <a:xfrm>
                      <a:off x="0" y="0"/>
                      <a:ext cx="4058693" cy="172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A2C" w:rsidRDefault="00497A2C" w:rsidP="00497A2C">
      <w:pPr>
        <w:pStyle w:val="011"/>
        <w:spacing w:before="0"/>
      </w:pPr>
    </w:p>
    <w:p w:rsidR="00497A2C" w:rsidRDefault="00497A2C" w:rsidP="00497A2C">
      <w:pPr>
        <w:pStyle w:val="011"/>
        <w:spacing w:before="0"/>
      </w:pPr>
    </w:p>
    <w:p w:rsidR="00497A2C" w:rsidRDefault="00497A2C" w:rsidP="00497A2C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>
        <w:rPr>
          <w:color w:val="000000"/>
          <w:sz w:val="20"/>
          <w:shd w:val="clear" w:color="auto" w:fill="FFFFFF"/>
        </w:rPr>
        <w:t xml:space="preserve">EX </w:t>
      </w:r>
      <w:r w:rsidR="00BA072F">
        <w:rPr>
          <w:color w:val="000000"/>
          <w:sz w:val="20"/>
          <w:shd w:val="clear" w:color="auto" w:fill="FFFFFF"/>
        </w:rPr>
        <w:t>8</w:t>
      </w:r>
      <w:r>
        <w:rPr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撰寫一個</w:t>
      </w:r>
      <w:r>
        <w:rPr>
          <w:color w:val="000000"/>
          <w:sz w:val="20"/>
          <w:shd w:val="clear" w:color="auto" w:fill="FFFFFF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r>
        <w:rPr>
          <w:color w:val="000000"/>
          <w:sz w:val="20"/>
          <w:shd w:val="clear" w:color="auto" w:fill="FFFFFF"/>
          <w:lang w:eastAsia="zh-HK"/>
        </w:rPr>
        <w:t>lsttuple(lst)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其傳遞進來的</w:t>
      </w:r>
      <w:r>
        <w:rPr>
          <w:color w:val="000000"/>
          <w:sz w:val="20"/>
          <w:shd w:val="clear" w:color="auto" w:fill="FFFFFF"/>
        </w:rPr>
        <w:t>lis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裡是由</w:t>
      </w:r>
      <w:r>
        <w:rPr>
          <w:color w:val="000000"/>
          <w:sz w:val="20"/>
          <w:shd w:val="clear" w:color="auto" w:fill="FFFFFF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所構成的內容。函式的功能是將所傳遞進來的</w:t>
      </w:r>
      <w:r>
        <w:rPr>
          <w:color w:val="000000"/>
          <w:sz w:val="20"/>
          <w:shd w:val="clear" w:color="auto" w:fill="FFFFFF"/>
        </w:rPr>
        <w:t>lis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裡每一筆</w:t>
      </w:r>
      <w:r>
        <w:rPr>
          <w:color w:val="000000"/>
          <w:sz w:val="20"/>
          <w:shd w:val="clear" w:color="auto" w:fill="FFFFFF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末端值更改為</w:t>
      </w:r>
      <w:r>
        <w:rPr>
          <w:color w:val="000000"/>
          <w:sz w:val="20"/>
          <w:shd w:val="clear" w:color="auto" w:fill="FFFFFF"/>
        </w:rPr>
        <w:t>100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，並且回傳。</w:t>
      </w:r>
    </w:p>
    <w:p w:rsidR="00497A2C" w:rsidRDefault="00497A2C" w:rsidP="00497A2C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3765"/>
      </w:tblGrid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10, 20, 40), (40, 50, 60), (70, 80, 90)]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(10, 20, 100), (40, 50, 100), (70, 80, 100)]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20, 20), (400, 150), (70, 80), (2, 3)]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(20, 100), (400, 100), (70, 100), (2, 100)]</w:t>
            </w:r>
          </w:p>
        </w:tc>
      </w:tr>
    </w:tbl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  <w:lang w:eastAsia="zh-HK"/>
        </w:rPr>
      </w:pPr>
    </w:p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lastRenderedPageBreak/>
        <w:t>請在下面欄位貼上程式碼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497A2C" w:rsidTr="00A73962">
        <w:trPr>
          <w:trHeight w:val="221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請依下面要求輸入參數，並將執行結果擷圖</w:t>
      </w:r>
      <w:r>
        <w:rPr>
          <w:b/>
          <w:bCs/>
          <w:lang w:eastAsia="zh-HK"/>
        </w:rPr>
        <w:t>:</w:t>
      </w:r>
    </w:p>
    <w:tbl>
      <w:tblPr>
        <w:tblStyle w:val="a9"/>
        <w:tblW w:w="7593" w:type="dxa"/>
        <w:tblInd w:w="108" w:type="dxa"/>
        <w:tblLook w:val="04A0" w:firstRow="1" w:lastRow="0" w:firstColumn="1" w:lastColumn="0" w:noHBand="0" w:noVBand="1"/>
      </w:tblPr>
      <w:tblGrid>
        <w:gridCol w:w="4678"/>
        <w:gridCol w:w="2915"/>
      </w:tblGrid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10, 20, 40), (40, 50, 60), (70, 80, 9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, 20, 100), (40, 50, 100), (70, 80, 10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20, 20), (400, 150), (70, 80), (2, 3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20, 100), (400, 100), (70, 100), (2, 10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100, 20), (140, 350, 6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0, 100), (140, 350, 10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210, 220, 33, 333), (400, 150, 77), (1170, 18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210, 220, 33, 100), (400, 150, 100), (1170, 10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200,), (400, 150, 77, 1170, 18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0,), (400, 150, 77, 1170, 100)]</w:t>
            </w: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497A2C" w:rsidRDefault="00497A2C" w:rsidP="00497A2C">
      <w:pPr>
        <w:pStyle w:val="011"/>
        <w:spacing w:before="0" w:line="240" w:lineRule="auto"/>
      </w:pPr>
    </w:p>
    <w:p w:rsidR="00497A2C" w:rsidRDefault="00497A2C" w:rsidP="00497A2C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>
        <w:rPr>
          <w:color w:val="000000"/>
          <w:sz w:val="20"/>
          <w:shd w:val="clear" w:color="auto" w:fill="FFFFFF"/>
        </w:rPr>
        <w:t xml:space="preserve">EX </w:t>
      </w:r>
      <w:r w:rsidR="00BA072F">
        <w:rPr>
          <w:color w:val="000000"/>
          <w:sz w:val="20"/>
          <w:shd w:val="clear" w:color="auto" w:fill="FFFFFF"/>
        </w:rPr>
        <w:t>9</w:t>
      </w:r>
      <w:r>
        <w:rPr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同</w:t>
      </w:r>
      <w:r>
        <w:rPr>
          <w:color w:val="000000"/>
          <w:sz w:val="20"/>
          <w:shd w:val="clear" w:color="auto" w:fill="FFFFFF"/>
        </w:rPr>
        <w:t>EX3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題目，試以串列解析式語法撰寫一個</w:t>
      </w:r>
      <w:r>
        <w:rPr>
          <w:color w:val="000000"/>
          <w:sz w:val="20"/>
          <w:shd w:val="clear" w:color="auto" w:fill="FFFFFF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r>
        <w:rPr>
          <w:color w:val="000000"/>
          <w:sz w:val="20"/>
          <w:shd w:val="clear" w:color="auto" w:fill="FFFFFF"/>
          <w:lang w:eastAsia="zh-HK"/>
        </w:rPr>
        <w:t>lsttuple(lst)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其傳遞進來的</w:t>
      </w:r>
      <w:r>
        <w:rPr>
          <w:color w:val="000000"/>
          <w:sz w:val="20"/>
          <w:shd w:val="clear" w:color="auto" w:fill="FFFFFF"/>
        </w:rPr>
        <w:t>lis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裡是由</w:t>
      </w:r>
      <w:r>
        <w:rPr>
          <w:color w:val="000000"/>
          <w:sz w:val="20"/>
          <w:shd w:val="clear" w:color="auto" w:fill="FFFFFF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所構成的內容。函式的功能是將所傳遞進來的</w:t>
      </w:r>
      <w:r>
        <w:rPr>
          <w:color w:val="000000"/>
          <w:sz w:val="20"/>
          <w:shd w:val="clear" w:color="auto" w:fill="FFFFFF"/>
        </w:rPr>
        <w:t>lis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裡每一筆</w:t>
      </w:r>
      <w:r>
        <w:rPr>
          <w:color w:val="000000"/>
          <w:sz w:val="20"/>
          <w:shd w:val="clear" w:color="auto" w:fill="FFFFFF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末端值更改為</w:t>
      </w:r>
      <w:r>
        <w:rPr>
          <w:color w:val="000000"/>
          <w:sz w:val="20"/>
          <w:shd w:val="clear" w:color="auto" w:fill="FFFFFF"/>
        </w:rPr>
        <w:t>100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，並且回傳。</w:t>
      </w:r>
    </w:p>
    <w:p w:rsidR="00497A2C" w:rsidRDefault="00497A2C" w:rsidP="00497A2C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3765"/>
      </w:tblGrid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輸入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10, 20, 40), (40, 50, 60), (70, 80, 90)]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(10, 20, 100), (40, 50, 100), (70, 80, 100)]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20, 20), (400, 150), (70, 80), (2, 3)]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(20, 100), (400, 100), (70, 100), (2, 100)]</w:t>
            </w:r>
          </w:p>
        </w:tc>
      </w:tr>
    </w:tbl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  <w:lang w:eastAsia="zh-HK"/>
        </w:rPr>
      </w:pPr>
    </w:p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497A2C" w:rsidTr="00A73962">
        <w:trPr>
          <w:trHeight w:val="174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請依下面要求輸入參數，並將執行結果擷圖</w:t>
      </w:r>
      <w:r>
        <w:rPr>
          <w:b/>
          <w:bCs/>
          <w:lang w:eastAsia="zh-HK"/>
        </w:rPr>
        <w:t>:</w:t>
      </w:r>
    </w:p>
    <w:tbl>
      <w:tblPr>
        <w:tblStyle w:val="a9"/>
        <w:tblW w:w="7593" w:type="dxa"/>
        <w:tblInd w:w="108" w:type="dxa"/>
        <w:tblLook w:val="04A0" w:firstRow="1" w:lastRow="0" w:firstColumn="1" w:lastColumn="0" w:noHBand="0" w:noVBand="1"/>
      </w:tblPr>
      <w:tblGrid>
        <w:gridCol w:w="4678"/>
        <w:gridCol w:w="2915"/>
      </w:tblGrid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10, 20, 40), (40, 50, 60), (70, 80, 9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, 20, 100), (40, 50, 100), (70, 80, 10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20, 20), (400, 150), (70, 80), (2, 3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20, 100), (400, 100), (70, 100), (2, 10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100, 20), (140, 350, 6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0, 100), (140, 350, 10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210, 220, 33, 333), (400, 150, 77), (1170, 18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210, 220, 33, 100), (400, 150, 100), (1170, 10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200,), (400, 150, 77, 1170, 18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0,), (400, 150, 77, 1170, 100)]</w:t>
            </w: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497A2C" w:rsidRDefault="00497A2C" w:rsidP="00497A2C">
      <w:pPr>
        <w:pStyle w:val="011"/>
        <w:spacing w:before="0"/>
      </w:pPr>
    </w:p>
    <w:p w:rsidR="00497A2C" w:rsidRDefault="00497A2C" w:rsidP="00497A2C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497A2C" w:rsidRDefault="00497A2C" w:rsidP="00497A2C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>
        <w:rPr>
          <w:color w:val="000000"/>
          <w:sz w:val="20"/>
          <w:shd w:val="clear" w:color="auto" w:fill="FFFFFF"/>
        </w:rPr>
        <w:t xml:space="preserve">EX </w:t>
      </w:r>
      <w:r w:rsidR="00BA072F">
        <w:rPr>
          <w:color w:val="000000"/>
          <w:sz w:val="20"/>
          <w:shd w:val="clear" w:color="auto" w:fill="FFFFFF"/>
        </w:rPr>
        <w:t>10</w:t>
      </w:r>
      <w:r>
        <w:rPr>
          <w:color w:val="000000"/>
          <w:sz w:val="20"/>
          <w:shd w:val="clear" w:color="auto" w:fill="FFFFFF"/>
        </w:rPr>
        <w:t>: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撰寫一個</w:t>
      </w:r>
      <w:r>
        <w:rPr>
          <w:color w:val="000000"/>
          <w:sz w:val="20"/>
          <w:shd w:val="clear" w:color="auto" w:fill="FFFFFF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r>
        <w:rPr>
          <w:color w:val="000000"/>
          <w:sz w:val="20"/>
          <w:shd w:val="clear" w:color="auto" w:fill="FFFFFF"/>
          <w:lang w:eastAsia="zh-HK"/>
        </w:rPr>
        <w:t>lsttupleL(lst)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函式的功能是將所傳遞進來的</w:t>
      </w:r>
      <w:r>
        <w:rPr>
          <w:color w:val="000000"/>
          <w:sz w:val="20"/>
          <w:shd w:val="clear" w:color="auto" w:fill="FFFFFF"/>
        </w:rPr>
        <w:t>lis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裡的空</w:t>
      </w:r>
      <w:r>
        <w:rPr>
          <w:color w:val="000000"/>
          <w:sz w:val="20"/>
          <w:shd w:val="clear" w:color="auto" w:fill="FFFFFF"/>
        </w:rPr>
        <w:t>tupl</w:t>
      </w:r>
      <w:r>
        <w:rPr>
          <w:color w:val="000000"/>
          <w:sz w:val="20"/>
          <w:shd w:val="clear" w:color="auto" w:fill="FFFFFF"/>
          <w:lang w:eastAsia="zh-HK"/>
        </w:rPr>
        <w:t>e (empty tuple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刪除後回傳。</w:t>
      </w:r>
    </w:p>
    <w:p w:rsidR="00497A2C" w:rsidRDefault="00497A2C" w:rsidP="00497A2C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3765"/>
      </w:tblGrid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L([(), (), ('',), ('a', 'b'), ('a', 'b', 'c'), ('d')]))</w:t>
            </w:r>
            <w:r>
              <w:rPr>
                <w:b/>
                <w:bCs/>
                <w:color w:val="006600"/>
              </w:rPr>
              <w:t xml:space="preserve"> # ('',) is a tuple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'',), ('a', 'b'), ('a', 'b', 'c'), 'd']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print(lsttupleL([(100, 20), (''), (140, 350, 60)]))  </w:t>
            </w:r>
            <w:r>
              <w:rPr>
                <w:b/>
                <w:bCs/>
                <w:color w:val="006600"/>
              </w:rPr>
              <w:t># ('') not a tuple, it's a string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0, 20), '', (140, 350, 60)]</w:t>
            </w:r>
          </w:p>
        </w:tc>
      </w:tr>
    </w:tbl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  <w:lang w:eastAsia="zh-HK"/>
        </w:rPr>
      </w:pPr>
    </w:p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497A2C" w:rsidTr="00A73962">
        <w:trPr>
          <w:trHeight w:val="174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請依下面要求輸入參數，並將執行結果擷圖</w:t>
      </w:r>
      <w:r>
        <w:rPr>
          <w:b/>
          <w:bCs/>
          <w:lang w:eastAsia="zh-HK"/>
        </w:rPr>
        <w:t>:</w:t>
      </w:r>
    </w:p>
    <w:tbl>
      <w:tblPr>
        <w:tblStyle w:val="a9"/>
        <w:tblW w:w="7593" w:type="dxa"/>
        <w:tblInd w:w="108" w:type="dxa"/>
        <w:tblLook w:val="04A0" w:firstRow="1" w:lastRow="0" w:firstColumn="1" w:lastColumn="0" w:noHBand="0" w:noVBand="1"/>
      </w:tblPr>
      <w:tblGrid>
        <w:gridCol w:w="4678"/>
        <w:gridCol w:w="2915"/>
      </w:tblGrid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L([(), (), ('',), ('a', 'b'), ('a', 'b', 'c'), ('d')]))</w:t>
            </w:r>
            <w:r>
              <w:rPr>
                <w:b/>
                <w:bCs/>
                <w:color w:val="006600"/>
              </w:rPr>
              <w:t xml:space="preserve"> # ('',) is a tuple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'',), ('a', 'b'), ('a', 'b', 'c'), 'd'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L([(20, 20), (), (), (2, 3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20, 20), (2, 3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rint(lsttupleL([(100, 20), (''), (140, 350, 60)]))  </w:t>
            </w:r>
            <w:r>
              <w:rPr>
                <w:b/>
                <w:bCs/>
                <w:color w:val="006600"/>
              </w:rPr>
              <w:t># ('') not a tuple, it's a string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0, 20), '', (140, 350, 6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L([(210, 220, 33, 333), (), (1170, 18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210, 220, 33, 333), (1170, 18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L([(200,), ('',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200,), ('',)]</w:t>
            </w: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497A2C" w:rsidRDefault="00497A2C" w:rsidP="00497A2C">
      <w:pPr>
        <w:pStyle w:val="011"/>
        <w:spacing w:before="0"/>
      </w:pPr>
    </w:p>
    <w:p w:rsidR="00497A2C" w:rsidRDefault="00497A2C" w:rsidP="00497A2C">
      <w:pPr>
        <w:pStyle w:val="011"/>
        <w:spacing w:before="0"/>
      </w:pPr>
    </w:p>
    <w:p w:rsidR="00497A2C" w:rsidRDefault="00497A2C" w:rsidP="00497A2C">
      <w:pPr>
        <w:widowControl/>
        <w:rPr>
          <w:rStyle w:val="0110"/>
          <w:rFonts w:ascii="Albertus Extra Bold" w:eastAsia="華康粗圓體" w:hAnsi="Albertus Extra Bold"/>
          <w:spacing w:val="6"/>
          <w:kern w:val="0"/>
          <w:szCs w:val="20"/>
        </w:rPr>
      </w:pPr>
    </w:p>
    <w:p w:rsidR="00D477DD" w:rsidRDefault="00D477DD" w:rsidP="00497A2C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</w:rPr>
      </w:pPr>
    </w:p>
    <w:sectPr w:rsidR="00D477DD">
      <w:headerReference w:type="even" r:id="rId16"/>
      <w:footerReference w:type="even" r:id="rId17"/>
      <w:headerReference w:type="first" r:id="rId18"/>
      <w:footerReference w:type="first" r:id="rId19"/>
      <w:pgSz w:w="10773" w:h="14175" w:code="9"/>
      <w:pgMar w:top="2268" w:right="1474" w:bottom="1701" w:left="1588" w:header="1134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5D2" w:rsidRDefault="00C775D2" w:rsidP="00B9273A">
      <w:r>
        <w:separator/>
      </w:r>
    </w:p>
  </w:endnote>
  <w:endnote w:type="continuationSeparator" w:id="0">
    <w:p w:rsidR="00C775D2" w:rsidRDefault="00C775D2" w:rsidP="00B9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ExtraBold">
    <w:altName w:val="Georgia"/>
    <w:charset w:val="00"/>
    <w:family w:val="roman"/>
    <w:pitch w:val="variable"/>
    <w:sig w:usb0="00000003" w:usb1="00000000" w:usb2="00000000" w:usb3="00000000" w:csb0="00000001" w:csb1="00000000"/>
  </w:font>
  <w:font w:name="華康粗圓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華康中黑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文鼎中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5"/>
      <w:rPr>
        <w:rStyle w:val="a7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44E69B" wp14:editId="6D4F763D">
              <wp:simplePos x="0" y="0"/>
              <wp:positionH relativeFrom="column">
                <wp:posOffset>-312420</wp:posOffset>
              </wp:positionH>
              <wp:positionV relativeFrom="paragraph">
                <wp:posOffset>54610</wp:posOffset>
              </wp:positionV>
              <wp:extent cx="179705" cy="179705"/>
              <wp:effectExtent l="1905" t="0" r="0" b="3810"/>
              <wp:wrapNone/>
              <wp:docPr id="13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FBF84" id="Rectangle 43" o:spid="_x0000_s1026" style="position:absolute;margin-left:-24.6pt;margin-top:4.3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" fillcolor="silver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C77E944" wp14:editId="3F3C86C8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1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D860C" id="Rectangle 5" o:spid="_x0000_s1026" style="position:absolute;margin-left:0;margin-top:680.4pt;width:28.35pt;height:28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zXIQIAADw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">
              <w10:wrap anchorx="page" anchory="page"/>
            </v:rect>
          </w:pict>
        </mc:Fallback>
      </mc:AlternateContent>
    </w: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5"/>
    </w:pP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21DBB">
      <w:rPr>
        <w:rStyle w:val="a7"/>
        <w:noProof/>
      </w:rPr>
      <w:t>1</w:t>
    </w:r>
    <w:r>
      <w:rPr>
        <w:rStyle w:val="a7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F6D034C" wp14:editId="14247C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49919D" id="Rectangle 11" o:spid="_x0000_s1026" style="position:absolute;margin-left:0;margin-top:0;width:28.35pt;height:28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6D02C00" wp14:editId="0B34E175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988DFD" id="Rectangle 10" o:spid="_x0000_s1026" style="position:absolute;margin-left:0;margin-top:680.4pt;width:28.35pt;height:28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NGIAIAADwEAAAOAAAAZHJzL2Uyb0RvYy54bWysU1Fv0zAQfkfiP1h+p0m6dqxR02nqKEIa&#10;MDH4AVfHSSwc25zdpuPXc3a6rg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5D2" w:rsidRDefault="00C775D2" w:rsidP="00B9273A">
      <w:r>
        <w:separator/>
      </w:r>
    </w:p>
  </w:footnote>
  <w:footnote w:type="continuationSeparator" w:id="0">
    <w:p w:rsidR="00C775D2" w:rsidRDefault="00C775D2" w:rsidP="00B9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 w:rsidP="002E4A5B">
    <w:pPr>
      <w:pStyle w:val="a3"/>
      <w:jc w:val="left"/>
    </w:pPr>
    <w:r>
      <w:rPr>
        <w:rFonts w:hint="eastAsia"/>
        <w:noProof/>
        <w:sz w:val="20"/>
        <w:lang w:eastAsia="zh-HK"/>
      </w:rPr>
      <w:t>銘傳電通系</w:t>
    </w:r>
    <w:r>
      <w:rPr>
        <w:rFonts w:ascii="新細明體" w:hAnsi="新細明體" w:cs="新細明體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E64DDD8" wp14:editId="7E9F953C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0" t="0" r="20955" b="21590"/>
              <wp:wrapNone/>
              <wp:docPr id="48" name="矩形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2240F8" id="矩形 48" o:spid="_x0000_s1026" style="position:absolute;margin-left:510.3pt;margin-top:680.4pt;width:28.35pt;height:28.3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B2D230C" wp14:editId="1DA64DC4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47" name="矩形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61B137" id="矩形 47" o:spid="_x0000_s1026" style="position:absolute;margin-left:510.3pt;margin-top:0;width:28.35pt;height:28.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00219D8" wp14:editId="3BA62B7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20" name="矩形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D415B" id="矩形 20" o:spid="_x0000_s1026" style="position:absolute;margin-left:0;margin-top:0;width:28.35pt;height:28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">
              <w10:wrap anchorx="page" anchory="page"/>
            </v:rect>
          </w:pict>
        </mc:Fallback>
      </mc:AlternateContent>
    </w:r>
    <w:r>
      <w:rPr>
        <w:noProof/>
        <w:sz w:val="20"/>
      </w:rPr>
      <w:t xml:space="preserve">  </w:t>
    </w:r>
    <w:r>
      <w:rPr>
        <w:rFonts w:hint="eastAsia"/>
        <w:noProof/>
        <w:sz w:val="20"/>
        <w:lang w:eastAsia="zh-HK"/>
      </w:rPr>
      <w:t>陳慶逸</w: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0DD5BD3" wp14:editId="77189C52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1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CC7951" id="Rectangle 4" o:spid="_x0000_s1026" style="position:absolute;margin-left:510.3pt;margin-top:680.4pt;width:28.35pt;height:28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/aIQ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631DA92" wp14:editId="419AD25B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1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B190D7" id="Rectangle 3" o:spid="_x0000_s1026" style="position:absolute;margin-left:510.3pt;margin-top:0;width:28.35pt;height:28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H5dfJ4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84B330" wp14:editId="5CDB393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1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B34AF9" id="Rectangle 1" o:spid="_x0000_s1026" style="position:absolute;margin-left:0;margin-top:0;width:28.35pt;height:28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E17A7C7" wp14:editId="2C8C52B6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ECEFBA" id="Rectangle 13" o:spid="_x0000_s1026" style="position:absolute;margin-left:510.3pt;margin-top:680.4pt;width:28.35pt;height:28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E4DECA8" wp14:editId="2E7CA905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CF300" id="Rectangle 12" o:spid="_x0000_s1026" style="position:absolute;margin-left:510.3pt;margin-top:0;width:28.35pt;height:28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UkIg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Bby1SQ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7723C"/>
    <w:multiLevelType w:val="hybridMultilevel"/>
    <w:tmpl w:val="1B4453E0"/>
    <w:lvl w:ilvl="0" w:tplc="30F6B310">
      <w:start w:val="386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6E07032"/>
    <w:multiLevelType w:val="hybridMultilevel"/>
    <w:tmpl w:val="1340FC78"/>
    <w:lvl w:ilvl="0" w:tplc="C5A83E86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3A"/>
    <w:rsid w:val="000112EB"/>
    <w:rsid w:val="00026558"/>
    <w:rsid w:val="00030EAA"/>
    <w:rsid w:val="0003339D"/>
    <w:rsid w:val="00034986"/>
    <w:rsid w:val="00037674"/>
    <w:rsid w:val="000410F1"/>
    <w:rsid w:val="00045317"/>
    <w:rsid w:val="000A6788"/>
    <w:rsid w:val="000A7781"/>
    <w:rsid w:val="000B3615"/>
    <w:rsid w:val="000C15CA"/>
    <w:rsid w:val="000D04D5"/>
    <w:rsid w:val="000D6469"/>
    <w:rsid w:val="000D651F"/>
    <w:rsid w:val="000F5072"/>
    <w:rsid w:val="001458C0"/>
    <w:rsid w:val="00165DA4"/>
    <w:rsid w:val="001743B2"/>
    <w:rsid w:val="0017578D"/>
    <w:rsid w:val="00181CDC"/>
    <w:rsid w:val="00190E0D"/>
    <w:rsid w:val="001B56EB"/>
    <w:rsid w:val="001D1714"/>
    <w:rsid w:val="001D6688"/>
    <w:rsid w:val="001E22E8"/>
    <w:rsid w:val="001F5C81"/>
    <w:rsid w:val="00212F8A"/>
    <w:rsid w:val="0023299C"/>
    <w:rsid w:val="002361F2"/>
    <w:rsid w:val="002376D5"/>
    <w:rsid w:val="002471C9"/>
    <w:rsid w:val="00257999"/>
    <w:rsid w:val="00275626"/>
    <w:rsid w:val="002A0C28"/>
    <w:rsid w:val="002A2502"/>
    <w:rsid w:val="002C2875"/>
    <w:rsid w:val="002C6811"/>
    <w:rsid w:val="002D13B5"/>
    <w:rsid w:val="002D494D"/>
    <w:rsid w:val="00305DE3"/>
    <w:rsid w:val="00307F6F"/>
    <w:rsid w:val="00330A76"/>
    <w:rsid w:val="00353DAF"/>
    <w:rsid w:val="00367A6C"/>
    <w:rsid w:val="003721B4"/>
    <w:rsid w:val="0039270C"/>
    <w:rsid w:val="003B02F5"/>
    <w:rsid w:val="003B5D96"/>
    <w:rsid w:val="003C564C"/>
    <w:rsid w:val="003F15D9"/>
    <w:rsid w:val="0040463F"/>
    <w:rsid w:val="00404DB1"/>
    <w:rsid w:val="00415918"/>
    <w:rsid w:val="00433278"/>
    <w:rsid w:val="00447D0E"/>
    <w:rsid w:val="0046261F"/>
    <w:rsid w:val="004708D0"/>
    <w:rsid w:val="00496CE3"/>
    <w:rsid w:val="00497A2C"/>
    <w:rsid w:val="004B304A"/>
    <w:rsid w:val="004C0A5C"/>
    <w:rsid w:val="004C5BDD"/>
    <w:rsid w:val="004D7A83"/>
    <w:rsid w:val="004E6A31"/>
    <w:rsid w:val="004F66A5"/>
    <w:rsid w:val="005011D3"/>
    <w:rsid w:val="00504EED"/>
    <w:rsid w:val="00510988"/>
    <w:rsid w:val="00526326"/>
    <w:rsid w:val="005343F1"/>
    <w:rsid w:val="00537757"/>
    <w:rsid w:val="00540A16"/>
    <w:rsid w:val="00547F7D"/>
    <w:rsid w:val="0057336F"/>
    <w:rsid w:val="005A667C"/>
    <w:rsid w:val="005B131F"/>
    <w:rsid w:val="005C5954"/>
    <w:rsid w:val="005F175E"/>
    <w:rsid w:val="005F1B18"/>
    <w:rsid w:val="00611DD0"/>
    <w:rsid w:val="0061351E"/>
    <w:rsid w:val="00617F84"/>
    <w:rsid w:val="00627CE4"/>
    <w:rsid w:val="00656DEA"/>
    <w:rsid w:val="0066133F"/>
    <w:rsid w:val="00662FB3"/>
    <w:rsid w:val="00665767"/>
    <w:rsid w:val="00681F83"/>
    <w:rsid w:val="00694C4C"/>
    <w:rsid w:val="006A18A0"/>
    <w:rsid w:val="006A326E"/>
    <w:rsid w:val="006B713A"/>
    <w:rsid w:val="006C369C"/>
    <w:rsid w:val="006C71CD"/>
    <w:rsid w:val="006D1E0D"/>
    <w:rsid w:val="006E14BE"/>
    <w:rsid w:val="00705635"/>
    <w:rsid w:val="00712898"/>
    <w:rsid w:val="00736C29"/>
    <w:rsid w:val="007471C2"/>
    <w:rsid w:val="007475B6"/>
    <w:rsid w:val="007511AF"/>
    <w:rsid w:val="00783F7F"/>
    <w:rsid w:val="0078577F"/>
    <w:rsid w:val="0078593B"/>
    <w:rsid w:val="00786385"/>
    <w:rsid w:val="00790446"/>
    <w:rsid w:val="00794294"/>
    <w:rsid w:val="007C4246"/>
    <w:rsid w:val="007C5712"/>
    <w:rsid w:val="007D26E9"/>
    <w:rsid w:val="007D770B"/>
    <w:rsid w:val="00823B14"/>
    <w:rsid w:val="00852592"/>
    <w:rsid w:val="00854E45"/>
    <w:rsid w:val="00861096"/>
    <w:rsid w:val="008702F6"/>
    <w:rsid w:val="0088363D"/>
    <w:rsid w:val="00890C4B"/>
    <w:rsid w:val="00890F04"/>
    <w:rsid w:val="0089156C"/>
    <w:rsid w:val="00895430"/>
    <w:rsid w:val="00895C09"/>
    <w:rsid w:val="008A09C1"/>
    <w:rsid w:val="008A6BFE"/>
    <w:rsid w:val="008B1718"/>
    <w:rsid w:val="008B6FC5"/>
    <w:rsid w:val="008B7E10"/>
    <w:rsid w:val="008C0442"/>
    <w:rsid w:val="008C214C"/>
    <w:rsid w:val="00911A49"/>
    <w:rsid w:val="00922291"/>
    <w:rsid w:val="009226EF"/>
    <w:rsid w:val="009463C9"/>
    <w:rsid w:val="00947B4F"/>
    <w:rsid w:val="00952393"/>
    <w:rsid w:val="00954196"/>
    <w:rsid w:val="00965850"/>
    <w:rsid w:val="00967854"/>
    <w:rsid w:val="00967F39"/>
    <w:rsid w:val="009B0AF3"/>
    <w:rsid w:val="009B0F83"/>
    <w:rsid w:val="009D25DC"/>
    <w:rsid w:val="009D55A3"/>
    <w:rsid w:val="009E3A9E"/>
    <w:rsid w:val="009E74B3"/>
    <w:rsid w:val="00A0048C"/>
    <w:rsid w:val="00A05B2E"/>
    <w:rsid w:val="00A327BE"/>
    <w:rsid w:val="00A37F53"/>
    <w:rsid w:val="00A43524"/>
    <w:rsid w:val="00A50BA5"/>
    <w:rsid w:val="00A61B67"/>
    <w:rsid w:val="00A62311"/>
    <w:rsid w:val="00A759C2"/>
    <w:rsid w:val="00A80996"/>
    <w:rsid w:val="00AA5271"/>
    <w:rsid w:val="00AB5BF5"/>
    <w:rsid w:val="00AC0951"/>
    <w:rsid w:val="00AC3EAD"/>
    <w:rsid w:val="00AD4D74"/>
    <w:rsid w:val="00B0585B"/>
    <w:rsid w:val="00B06ADD"/>
    <w:rsid w:val="00B1637E"/>
    <w:rsid w:val="00B17957"/>
    <w:rsid w:val="00B21DBB"/>
    <w:rsid w:val="00B31B22"/>
    <w:rsid w:val="00B36075"/>
    <w:rsid w:val="00B41754"/>
    <w:rsid w:val="00B509EC"/>
    <w:rsid w:val="00B540B2"/>
    <w:rsid w:val="00B761C1"/>
    <w:rsid w:val="00B835D6"/>
    <w:rsid w:val="00B9273A"/>
    <w:rsid w:val="00B95B39"/>
    <w:rsid w:val="00BA072F"/>
    <w:rsid w:val="00BA3C3E"/>
    <w:rsid w:val="00BB0B87"/>
    <w:rsid w:val="00BB130A"/>
    <w:rsid w:val="00BD0709"/>
    <w:rsid w:val="00BD1553"/>
    <w:rsid w:val="00BD171C"/>
    <w:rsid w:val="00BE523C"/>
    <w:rsid w:val="00C04728"/>
    <w:rsid w:val="00C25CCB"/>
    <w:rsid w:val="00C27366"/>
    <w:rsid w:val="00C33E52"/>
    <w:rsid w:val="00C35C5A"/>
    <w:rsid w:val="00C440B5"/>
    <w:rsid w:val="00C45098"/>
    <w:rsid w:val="00C46A2E"/>
    <w:rsid w:val="00C51FB3"/>
    <w:rsid w:val="00C53CA1"/>
    <w:rsid w:val="00C775D2"/>
    <w:rsid w:val="00C83003"/>
    <w:rsid w:val="00C86824"/>
    <w:rsid w:val="00C929B9"/>
    <w:rsid w:val="00CA7F25"/>
    <w:rsid w:val="00CB18A7"/>
    <w:rsid w:val="00CC1220"/>
    <w:rsid w:val="00CC5C5E"/>
    <w:rsid w:val="00CD1926"/>
    <w:rsid w:val="00CD2C2B"/>
    <w:rsid w:val="00D15468"/>
    <w:rsid w:val="00D40AA0"/>
    <w:rsid w:val="00D477DD"/>
    <w:rsid w:val="00D71995"/>
    <w:rsid w:val="00D72CB0"/>
    <w:rsid w:val="00D94BAA"/>
    <w:rsid w:val="00DB5496"/>
    <w:rsid w:val="00DF0CC2"/>
    <w:rsid w:val="00DF4AD4"/>
    <w:rsid w:val="00E151FD"/>
    <w:rsid w:val="00E22EE3"/>
    <w:rsid w:val="00E36091"/>
    <w:rsid w:val="00E37EEB"/>
    <w:rsid w:val="00E42D1A"/>
    <w:rsid w:val="00E4456C"/>
    <w:rsid w:val="00E52CDE"/>
    <w:rsid w:val="00E61339"/>
    <w:rsid w:val="00E87F74"/>
    <w:rsid w:val="00E9130F"/>
    <w:rsid w:val="00EB5EE7"/>
    <w:rsid w:val="00EC5791"/>
    <w:rsid w:val="00EC7DBE"/>
    <w:rsid w:val="00ED0A81"/>
    <w:rsid w:val="00F0678A"/>
    <w:rsid w:val="00F14CC5"/>
    <w:rsid w:val="00F219A6"/>
    <w:rsid w:val="00F260E8"/>
    <w:rsid w:val="00F31D26"/>
    <w:rsid w:val="00F41327"/>
    <w:rsid w:val="00F51D7B"/>
    <w:rsid w:val="00F75324"/>
    <w:rsid w:val="00F76304"/>
    <w:rsid w:val="00FC6047"/>
    <w:rsid w:val="00FD5A24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66D14"/>
  <w15:chartTrackingRefBased/>
  <w15:docId w15:val="{8581E29B-6DE4-476F-ABE4-3E949EC5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73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B9273A"/>
    <w:pPr>
      <w:tabs>
        <w:tab w:val="center" w:pos="4153"/>
      </w:tabs>
      <w:snapToGrid w:val="0"/>
      <w:spacing w:line="240" w:lineRule="exact"/>
      <w:ind w:right="454"/>
      <w:jc w:val="right"/>
    </w:pPr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character" w:customStyle="1" w:styleId="a4">
    <w:name w:val="頁首 字元"/>
    <w:basedOn w:val="a0"/>
    <w:link w:val="a3"/>
    <w:rsid w:val="00B9273A"/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paragraph" w:customStyle="1" w:styleId="02">
    <w:name w:val="02內文"/>
    <w:rsid w:val="00B9273A"/>
    <w:pPr>
      <w:widowControl w:val="0"/>
      <w:spacing w:after="170" w:line="370" w:lineRule="exact"/>
      <w:ind w:firstLine="459"/>
      <w:jc w:val="both"/>
    </w:pPr>
    <w:rPr>
      <w:rFonts w:ascii="Times New Roman" w:eastAsia="華康中明體" w:hAnsi="Times New Roman" w:cs="Times New Roman"/>
      <w:spacing w:val="10"/>
      <w:kern w:val="0"/>
      <w:sz w:val="21"/>
      <w:szCs w:val="20"/>
    </w:rPr>
  </w:style>
  <w:style w:type="paragraph" w:styleId="a5">
    <w:name w:val="footer"/>
    <w:link w:val="a6"/>
    <w:rsid w:val="00B92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enter" w:pos="4153"/>
        <w:tab w:val="right" w:pos="8306"/>
      </w:tabs>
      <w:snapToGrid w:val="0"/>
      <w:ind w:left="-352" w:right="7371"/>
      <w:jc w:val="center"/>
    </w:pPr>
    <w:rPr>
      <w:rFonts w:ascii="Chicago" w:eastAsia="華康中黑體" w:hAnsi="Chicago" w:cs="Times New Roman"/>
      <w:kern w:val="0"/>
      <w:sz w:val="21"/>
      <w:szCs w:val="20"/>
    </w:rPr>
  </w:style>
  <w:style w:type="character" w:customStyle="1" w:styleId="a6">
    <w:name w:val="頁尾 字元"/>
    <w:basedOn w:val="a0"/>
    <w:link w:val="a5"/>
    <w:rsid w:val="00B9273A"/>
    <w:rPr>
      <w:rFonts w:ascii="Chicago" w:eastAsia="華康中黑體" w:hAnsi="Chicago" w:cs="Times New Roman"/>
      <w:kern w:val="0"/>
      <w:sz w:val="21"/>
      <w:szCs w:val="20"/>
      <w:shd w:val="clear" w:color="auto" w:fill="FFFFFF"/>
    </w:rPr>
  </w:style>
  <w:style w:type="character" w:styleId="a7">
    <w:name w:val="page number"/>
    <w:rsid w:val="00B9273A"/>
    <w:rPr>
      <w:rFonts w:ascii="Chicago" w:eastAsia="文鼎中圓" w:hAnsi="Chicago"/>
      <w:spacing w:val="0"/>
      <w:sz w:val="19"/>
    </w:rPr>
  </w:style>
  <w:style w:type="paragraph" w:customStyle="1" w:styleId="00">
    <w:name w:val="00章名字"/>
    <w:rsid w:val="00B9273A"/>
    <w:pPr>
      <w:spacing w:after="200"/>
    </w:pPr>
    <w:rPr>
      <w:rFonts w:ascii="Albertus Extra Bold" w:eastAsia="華康粗圓體" w:hAnsi="Albertus Extra Bold" w:cs="Times New Roman"/>
      <w:spacing w:val="6"/>
      <w:kern w:val="0"/>
      <w:sz w:val="48"/>
      <w:szCs w:val="20"/>
    </w:rPr>
  </w:style>
  <w:style w:type="paragraph" w:customStyle="1" w:styleId="a8">
    <w:name w:val="單頁尾"/>
    <w:basedOn w:val="a5"/>
    <w:rsid w:val="00B9273A"/>
    <w:pPr>
      <w:ind w:left="7371" w:right="-352"/>
    </w:pPr>
  </w:style>
  <w:style w:type="paragraph" w:customStyle="1" w:styleId="011">
    <w:name w:val="01標1"/>
    <w:rsid w:val="00B9273A"/>
    <w:pPr>
      <w:tabs>
        <w:tab w:val="left" w:pos="910"/>
      </w:tabs>
      <w:spacing w:before="510" w:line="400" w:lineRule="exact"/>
    </w:pPr>
    <w:rPr>
      <w:rFonts w:ascii="Albertus Extra Bold" w:eastAsia="華康粗圓體" w:hAnsi="Albertus Extra Bold" w:cs="Times New Roman"/>
      <w:spacing w:val="6"/>
      <w:kern w:val="0"/>
      <w:sz w:val="30"/>
      <w:szCs w:val="20"/>
    </w:rPr>
  </w:style>
  <w:style w:type="character" w:customStyle="1" w:styleId="0110">
    <w:name w:val="01標1字"/>
    <w:rsid w:val="00B9273A"/>
    <w:rPr>
      <w:position w:val="0"/>
      <w:sz w:val="39"/>
    </w:rPr>
  </w:style>
  <w:style w:type="paragraph" w:customStyle="1" w:styleId="05ListProgram">
    <w:name w:val="05List Program"/>
    <w:rsid w:val="00B9273A"/>
    <w:pPr>
      <w:tabs>
        <w:tab w:val="left" w:pos="490"/>
        <w:tab w:val="left" w:pos="1134"/>
        <w:tab w:val="left" w:pos="1708"/>
        <w:tab w:val="left" w:pos="2295"/>
        <w:tab w:val="left" w:pos="2702"/>
        <w:tab w:val="left" w:pos="3164"/>
        <w:tab w:val="left" w:pos="3640"/>
        <w:tab w:val="left" w:pos="4074"/>
        <w:tab w:val="left" w:pos="4578"/>
      </w:tabs>
      <w:overflowPunct w:val="0"/>
      <w:autoSpaceDE w:val="0"/>
      <w:autoSpaceDN w:val="0"/>
      <w:snapToGrid w:val="0"/>
      <w:spacing w:line="250" w:lineRule="exact"/>
      <w:ind w:left="113" w:right="113"/>
    </w:pPr>
    <w:rPr>
      <w:rFonts w:ascii="Courier New" w:eastAsia="華康楷書體W5" w:hAnsi="Courier New" w:cs="Courier New"/>
      <w:noProof/>
      <w:w w:val="90"/>
      <w:kern w:val="0"/>
      <w:sz w:val="19"/>
      <w:szCs w:val="20"/>
    </w:rPr>
  </w:style>
  <w:style w:type="table" w:styleId="a9">
    <w:name w:val="Table Grid"/>
    <w:basedOn w:val="a1"/>
    <w:rsid w:val="00B9273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0F83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0A77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0A7781"/>
    <w:rPr>
      <w:rFonts w:ascii="細明體" w:eastAsia="細明體" w:hAnsi="細明體" w:cs="細明體"/>
      <w:kern w:val="0"/>
      <w:szCs w:val="24"/>
    </w:rPr>
  </w:style>
  <w:style w:type="character" w:styleId="ab">
    <w:name w:val="Strong"/>
    <w:basedOn w:val="a0"/>
    <w:uiPriority w:val="22"/>
    <w:qFormat/>
    <w:rsid w:val="000112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B2A1-B9CC-4318-B5CA-D63A029E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3</Pages>
  <Words>1129</Words>
  <Characters>6441</Characters>
  <Application>Microsoft Office Word</Application>
  <DocSecurity>0</DocSecurity>
  <Lines>53</Lines>
  <Paragraphs>15</Paragraphs>
  <ScaleCrop>false</ScaleCrop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yi</dc:creator>
  <cp:keywords/>
  <dc:description/>
  <cp:lastModifiedBy>Windows 使用者</cp:lastModifiedBy>
  <cp:revision>52</cp:revision>
  <cp:lastPrinted>2018-09-15T03:12:00Z</cp:lastPrinted>
  <dcterms:created xsi:type="dcterms:W3CDTF">2018-10-28T09:30:00Z</dcterms:created>
  <dcterms:modified xsi:type="dcterms:W3CDTF">2019-11-12T08:29:00Z</dcterms:modified>
</cp:coreProperties>
</file>